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13" w:rsidRPr="0035652E" w:rsidRDefault="008E4329" w:rsidP="00C2262B">
      <w:pPr>
        <w:spacing w:line="240" w:lineRule="auto"/>
        <w:contextualSpacing/>
        <w:rPr>
          <w:b/>
          <w:bCs/>
          <w:sz w:val="24"/>
          <w:szCs w:val="24"/>
          <w:u w:val="single"/>
        </w:rPr>
      </w:pPr>
      <w:r w:rsidRPr="0035652E">
        <w:rPr>
          <w:b/>
          <w:bCs/>
          <w:sz w:val="24"/>
          <w:szCs w:val="24"/>
          <w:highlight w:val="yellow"/>
          <w:u w:val="single"/>
        </w:rPr>
        <w:t>Oběhová soustava</w:t>
      </w: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rev:</w:t>
      </w: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i/>
          <w:iCs/>
          <w:sz w:val="24"/>
          <w:szCs w:val="24"/>
        </w:rPr>
        <w:t xml:space="preserve">Hlavní funkce krve: </w:t>
      </w:r>
    </w:p>
    <w:p w:rsidR="00BE36E2" w:rsidRPr="00C2262B" w:rsidRDefault="007553BF" w:rsidP="00D4076C">
      <w:pPr>
        <w:numPr>
          <w:ilvl w:val="0"/>
          <w:numId w:val="2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řenášení dýchacích plynů</w:t>
      </w:r>
    </w:p>
    <w:p w:rsidR="00BE36E2" w:rsidRPr="00C2262B" w:rsidRDefault="007553BF" w:rsidP="00D4076C">
      <w:pPr>
        <w:numPr>
          <w:ilvl w:val="0"/>
          <w:numId w:val="2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rozvádění živin, vody a odvádění zplodin</w:t>
      </w:r>
    </w:p>
    <w:p w:rsidR="00BE36E2" w:rsidRPr="00C2262B" w:rsidRDefault="007553BF" w:rsidP="00D4076C">
      <w:pPr>
        <w:numPr>
          <w:ilvl w:val="0"/>
          <w:numId w:val="2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rozvádění hormonů (řízení organismu)</w:t>
      </w:r>
    </w:p>
    <w:p w:rsidR="00BE36E2" w:rsidRPr="00C2262B" w:rsidRDefault="007553BF" w:rsidP="00D4076C">
      <w:pPr>
        <w:numPr>
          <w:ilvl w:val="0"/>
          <w:numId w:val="2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omáhá udržovat stálou tělesnou teplotu</w:t>
      </w:r>
    </w:p>
    <w:p w:rsidR="00BE36E2" w:rsidRPr="00C2262B" w:rsidRDefault="007553BF" w:rsidP="00D4076C">
      <w:pPr>
        <w:numPr>
          <w:ilvl w:val="0"/>
          <w:numId w:val="2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obrana těla proti chorobám – imunita</w:t>
      </w:r>
    </w:p>
    <w:p w:rsidR="00BE36E2" w:rsidRPr="00C2262B" w:rsidRDefault="007553BF" w:rsidP="00D4076C">
      <w:pPr>
        <w:numPr>
          <w:ilvl w:val="0"/>
          <w:numId w:val="2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ytváří stále vnitřní prostředí</w:t>
      </w: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 tělo dospělého muže je asi 5 – 6 l. krve! (8% tělesné hmotnosti)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ložení krve:</w:t>
      </w:r>
    </w:p>
    <w:p w:rsidR="00BE36E2" w:rsidRPr="00C2262B" w:rsidRDefault="007553BF" w:rsidP="00D4076C">
      <w:pPr>
        <w:numPr>
          <w:ilvl w:val="0"/>
          <w:numId w:val="23"/>
        </w:numPr>
        <w:tabs>
          <w:tab w:val="left" w:pos="72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krevní plazma  </w:t>
      </w:r>
    </w:p>
    <w:p w:rsidR="00BE36E2" w:rsidRPr="00C2262B" w:rsidRDefault="007553BF" w:rsidP="00D4076C">
      <w:pPr>
        <w:numPr>
          <w:ilvl w:val="0"/>
          <w:numId w:val="23"/>
        </w:numPr>
        <w:tabs>
          <w:tab w:val="left" w:pos="72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revní buňky</w:t>
      </w:r>
    </w:p>
    <w:p w:rsidR="00BE36E2" w:rsidRPr="00C2262B" w:rsidRDefault="007553BF" w:rsidP="00D4076C">
      <w:pPr>
        <w:numPr>
          <w:ilvl w:val="1"/>
          <w:numId w:val="23"/>
        </w:numPr>
        <w:tabs>
          <w:tab w:val="left" w:pos="72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červené krvinky</w:t>
      </w:r>
    </w:p>
    <w:p w:rsidR="00BE36E2" w:rsidRPr="00C2262B" w:rsidRDefault="007553BF" w:rsidP="00D4076C">
      <w:pPr>
        <w:numPr>
          <w:ilvl w:val="1"/>
          <w:numId w:val="23"/>
        </w:numPr>
        <w:tabs>
          <w:tab w:val="left" w:pos="72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bílé krvinky</w:t>
      </w:r>
    </w:p>
    <w:p w:rsidR="00BE36E2" w:rsidRPr="00C2262B" w:rsidRDefault="007553BF" w:rsidP="00D4076C">
      <w:pPr>
        <w:numPr>
          <w:ilvl w:val="1"/>
          <w:numId w:val="23"/>
        </w:numPr>
        <w:tabs>
          <w:tab w:val="left" w:pos="72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revní destičky</w:t>
      </w: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revní plazma</w:t>
      </w:r>
    </w:p>
    <w:p w:rsidR="00BE36E2" w:rsidRPr="00C2262B" w:rsidRDefault="007553BF" w:rsidP="00D4076C">
      <w:pPr>
        <w:numPr>
          <w:ilvl w:val="1"/>
          <w:numId w:val="2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průhledná nažloutlá kapalina, </w:t>
      </w:r>
    </w:p>
    <w:p w:rsidR="00BE36E2" w:rsidRPr="00C2262B" w:rsidRDefault="007553BF" w:rsidP="00D4076C">
      <w:pPr>
        <w:numPr>
          <w:ilvl w:val="1"/>
          <w:numId w:val="2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obsahuje 91% vody,</w:t>
      </w:r>
      <w:r w:rsidR="0035652E">
        <w:rPr>
          <w:bCs/>
          <w:sz w:val="24"/>
          <w:szCs w:val="24"/>
        </w:rPr>
        <w:t xml:space="preserve"> 9% rozpuštěných </w:t>
      </w:r>
      <w:proofErr w:type="spellStart"/>
      <w:r w:rsidR="0035652E">
        <w:rPr>
          <w:bCs/>
          <w:sz w:val="24"/>
          <w:szCs w:val="24"/>
        </w:rPr>
        <w:t>org</w:t>
      </w:r>
      <w:proofErr w:type="spellEnd"/>
      <w:r w:rsidR="0035652E">
        <w:rPr>
          <w:bCs/>
          <w:sz w:val="24"/>
          <w:szCs w:val="24"/>
        </w:rPr>
        <w:t xml:space="preserve">. a </w:t>
      </w:r>
      <w:proofErr w:type="spellStart"/>
      <w:r w:rsidR="0035652E">
        <w:rPr>
          <w:bCs/>
          <w:sz w:val="24"/>
          <w:szCs w:val="24"/>
        </w:rPr>
        <w:t>anorg</w:t>
      </w:r>
      <w:proofErr w:type="spellEnd"/>
      <w:r w:rsidR="0035652E">
        <w:rPr>
          <w:bCs/>
          <w:sz w:val="24"/>
          <w:szCs w:val="24"/>
        </w:rPr>
        <w:t>. l</w:t>
      </w:r>
      <w:r w:rsidRPr="00C2262B">
        <w:rPr>
          <w:bCs/>
          <w:sz w:val="24"/>
          <w:szCs w:val="24"/>
        </w:rPr>
        <w:t>átek</w:t>
      </w:r>
    </w:p>
    <w:p w:rsidR="00BE36E2" w:rsidRPr="00C2262B" w:rsidRDefault="007553BF" w:rsidP="00D4076C">
      <w:pPr>
        <w:numPr>
          <w:ilvl w:val="2"/>
          <w:numId w:val="2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bílkoviny (albuminy, globuliny, fibrinogen)</w:t>
      </w:r>
    </w:p>
    <w:p w:rsidR="00BE36E2" w:rsidRPr="00C2262B" w:rsidRDefault="007553BF" w:rsidP="00D4076C">
      <w:pPr>
        <w:numPr>
          <w:ilvl w:val="2"/>
          <w:numId w:val="2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glukóza – </w:t>
      </w:r>
      <w:proofErr w:type="spellStart"/>
      <w:r w:rsidRPr="00C2262B">
        <w:rPr>
          <w:bCs/>
          <w:sz w:val="24"/>
          <w:szCs w:val="24"/>
        </w:rPr>
        <w:t>koncetrace</w:t>
      </w:r>
      <w:proofErr w:type="spellEnd"/>
      <w:r w:rsidRPr="00C2262B">
        <w:rPr>
          <w:bCs/>
          <w:sz w:val="24"/>
          <w:szCs w:val="24"/>
        </w:rPr>
        <w:t xml:space="preserve"> </w:t>
      </w:r>
      <w:proofErr w:type="spellStart"/>
      <w:r w:rsidRPr="00C2262B">
        <w:rPr>
          <w:bCs/>
          <w:sz w:val="24"/>
          <w:szCs w:val="24"/>
        </w:rPr>
        <w:t>gluk</w:t>
      </w:r>
      <w:proofErr w:type="spellEnd"/>
      <w:r w:rsidRPr="00C2262B">
        <w:rPr>
          <w:bCs/>
          <w:sz w:val="24"/>
          <w:szCs w:val="24"/>
        </w:rPr>
        <w:t>. = glykémie</w:t>
      </w:r>
    </w:p>
    <w:p w:rsidR="00BE36E2" w:rsidRPr="00C2262B" w:rsidRDefault="007553BF" w:rsidP="00D4076C">
      <w:pPr>
        <w:numPr>
          <w:ilvl w:val="2"/>
          <w:numId w:val="24"/>
        </w:numPr>
        <w:spacing w:line="240" w:lineRule="auto"/>
        <w:contextualSpacing/>
        <w:rPr>
          <w:bCs/>
          <w:sz w:val="24"/>
          <w:szCs w:val="24"/>
        </w:rPr>
      </w:pPr>
      <w:proofErr w:type="spellStart"/>
      <w:r w:rsidRPr="00C2262B">
        <w:rPr>
          <w:bCs/>
          <w:sz w:val="24"/>
          <w:szCs w:val="24"/>
        </w:rPr>
        <w:t>anorg</w:t>
      </w:r>
      <w:proofErr w:type="spellEnd"/>
      <w:r w:rsidRPr="00C2262B">
        <w:rPr>
          <w:bCs/>
          <w:sz w:val="24"/>
          <w:szCs w:val="24"/>
        </w:rPr>
        <w:t xml:space="preserve">. l. – </w:t>
      </w:r>
      <w:proofErr w:type="spellStart"/>
      <w:r w:rsidRPr="00C2262B">
        <w:rPr>
          <w:bCs/>
          <w:sz w:val="24"/>
          <w:szCs w:val="24"/>
        </w:rPr>
        <w:t>chrorid</w:t>
      </w:r>
      <w:proofErr w:type="spellEnd"/>
      <w:r w:rsidRPr="00C2262B">
        <w:rPr>
          <w:bCs/>
          <w:sz w:val="24"/>
          <w:szCs w:val="24"/>
        </w:rPr>
        <w:t xml:space="preserve"> sodný, kyselý uhličitan sodný</w:t>
      </w:r>
    </w:p>
    <w:p w:rsidR="00BE36E2" w:rsidRPr="00C2262B" w:rsidRDefault="007553BF" w:rsidP="0035652E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revní buňky</w:t>
      </w:r>
    </w:p>
    <w:p w:rsidR="00BE36E2" w:rsidRPr="0035652E" w:rsidRDefault="0035652E" w:rsidP="0035652E">
      <w:pPr>
        <w:spacing w:line="240" w:lineRule="auto"/>
        <w:rPr>
          <w:b/>
          <w:bCs/>
          <w:sz w:val="24"/>
          <w:szCs w:val="24"/>
        </w:rPr>
      </w:pPr>
      <w:r w:rsidRPr="0035652E">
        <w:rPr>
          <w:b/>
          <w:bCs/>
          <w:sz w:val="24"/>
          <w:szCs w:val="24"/>
        </w:rPr>
        <w:t xml:space="preserve">- </w:t>
      </w:r>
      <w:r w:rsidR="007553BF" w:rsidRPr="0035652E">
        <w:rPr>
          <w:b/>
          <w:bCs/>
          <w:sz w:val="24"/>
          <w:szCs w:val="24"/>
        </w:rPr>
        <w:t>Červené krvinky  (erytrocyty)</w:t>
      </w: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- bezjaderné buňky, tvar vdolku</w:t>
      </w: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- obsahují červe</w:t>
      </w:r>
      <w:r w:rsidR="0035652E">
        <w:rPr>
          <w:bCs/>
          <w:sz w:val="24"/>
          <w:szCs w:val="24"/>
        </w:rPr>
        <w:t xml:space="preserve">né krevní barvivo hemoglobin </w:t>
      </w:r>
      <w:r w:rsidRPr="00C2262B">
        <w:rPr>
          <w:bCs/>
          <w:sz w:val="24"/>
          <w:szCs w:val="24"/>
        </w:rPr>
        <w:t xml:space="preserve">váže kyslík (kyslík </w:t>
      </w:r>
      <w:proofErr w:type="spellStart"/>
      <w:r w:rsidRPr="00C2262B">
        <w:rPr>
          <w:bCs/>
          <w:sz w:val="24"/>
          <w:szCs w:val="24"/>
        </w:rPr>
        <w:t>hemoglogin</w:t>
      </w:r>
      <w:proofErr w:type="spellEnd"/>
      <w:r w:rsidRPr="00C2262B">
        <w:rPr>
          <w:bCs/>
          <w:sz w:val="24"/>
          <w:szCs w:val="24"/>
        </w:rPr>
        <w:t xml:space="preserve"> – </w:t>
      </w:r>
      <w:r w:rsidR="0035652E">
        <w:rPr>
          <w:bCs/>
          <w:sz w:val="24"/>
          <w:szCs w:val="24"/>
        </w:rPr>
        <w:t>o</w:t>
      </w:r>
      <w:r w:rsidRPr="00C2262B">
        <w:rPr>
          <w:bCs/>
          <w:sz w:val="24"/>
          <w:szCs w:val="24"/>
        </w:rPr>
        <w:t>xyhemoglobin)</w:t>
      </w: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- vznik: v kostní dřeni, zánik: v játrech a slezině</w:t>
      </w: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očty:</w:t>
      </w:r>
    </w:p>
    <w:p w:rsidR="00BE36E2" w:rsidRPr="0035652E" w:rsidRDefault="008E4329" w:rsidP="00D4076C">
      <w:pPr>
        <w:pStyle w:val="Odstavecseseznamem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>v 1 mm3 – 5 milionů, 4,5 milion</w:t>
      </w:r>
      <w:r w:rsidR="0035652E">
        <w:rPr>
          <w:bCs/>
          <w:sz w:val="24"/>
          <w:szCs w:val="24"/>
        </w:rPr>
        <w:t>u, (</w:t>
      </w:r>
      <w:r w:rsidR="007553BF" w:rsidRPr="0035652E">
        <w:rPr>
          <w:bCs/>
          <w:sz w:val="24"/>
          <w:szCs w:val="24"/>
        </w:rPr>
        <w:t>změna v počtu – těžce pracující, nadmořská výška, novorozenci</w:t>
      </w:r>
      <w:r w:rsidR="0035652E">
        <w:rPr>
          <w:bCs/>
          <w:sz w:val="24"/>
          <w:szCs w:val="24"/>
        </w:rPr>
        <w:t>)</w:t>
      </w:r>
    </w:p>
    <w:p w:rsidR="008E4329" w:rsidRPr="00C2262B" w:rsidRDefault="008E432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Životnost – cca 120 dní</w:t>
      </w:r>
    </w:p>
    <w:p w:rsidR="008E4329" w:rsidRPr="0035652E" w:rsidRDefault="008E4329" w:rsidP="00C2262B">
      <w:pPr>
        <w:spacing w:line="240" w:lineRule="auto"/>
        <w:contextualSpacing/>
        <w:rPr>
          <w:b/>
          <w:bCs/>
          <w:sz w:val="24"/>
          <w:szCs w:val="24"/>
        </w:rPr>
      </w:pPr>
      <w:r w:rsidRPr="0035652E">
        <w:rPr>
          <w:b/>
          <w:bCs/>
          <w:sz w:val="24"/>
          <w:szCs w:val="24"/>
        </w:rPr>
        <w:t>Bílé krvinky</w:t>
      </w:r>
    </w:p>
    <w:p w:rsidR="00BE36E2" w:rsidRPr="00C2262B" w:rsidRDefault="007553BF" w:rsidP="00D4076C">
      <w:pPr>
        <w:numPr>
          <w:ilvl w:val="1"/>
          <w:numId w:val="26"/>
        </w:numPr>
        <w:tabs>
          <w:tab w:val="clear" w:pos="144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bezbarvé buňky, </w:t>
      </w:r>
    </w:p>
    <w:p w:rsidR="00BE36E2" w:rsidRPr="00C2262B" w:rsidRDefault="007553BF" w:rsidP="00D4076C">
      <w:pPr>
        <w:numPr>
          <w:ilvl w:val="2"/>
          <w:numId w:val="2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obsahují jádro, mají proměnlivý tvar</w:t>
      </w:r>
    </w:p>
    <w:p w:rsidR="00BE36E2" w:rsidRPr="00C2262B" w:rsidRDefault="007553BF" w:rsidP="00D4076C">
      <w:pPr>
        <w:numPr>
          <w:ilvl w:val="2"/>
          <w:numId w:val="2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 více druhů </w:t>
      </w:r>
    </w:p>
    <w:p w:rsidR="00BE36E2" w:rsidRPr="00C2262B" w:rsidRDefault="007553BF" w:rsidP="00D4076C">
      <w:pPr>
        <w:numPr>
          <w:ilvl w:val="2"/>
          <w:numId w:val="2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 zajišťují obranu organismu</w:t>
      </w:r>
      <w:r w:rsidR="0035652E">
        <w:rPr>
          <w:bCs/>
          <w:sz w:val="24"/>
          <w:szCs w:val="24"/>
        </w:rPr>
        <w:t>:</w:t>
      </w:r>
      <w:r w:rsidRPr="00C2262B">
        <w:rPr>
          <w:bCs/>
          <w:sz w:val="24"/>
          <w:szCs w:val="24"/>
        </w:rPr>
        <w:t xml:space="preserve"> </w:t>
      </w:r>
    </w:p>
    <w:p w:rsidR="0035652E" w:rsidRDefault="008E4329" w:rsidP="00D4076C">
      <w:pPr>
        <w:pStyle w:val="Odstavecseseznamem"/>
        <w:numPr>
          <w:ilvl w:val="3"/>
          <w:numId w:val="25"/>
        </w:numPr>
        <w:spacing w:line="240" w:lineRule="auto"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>tvorba protilátek</w:t>
      </w:r>
    </w:p>
    <w:p w:rsidR="008E4329" w:rsidRPr="0035652E" w:rsidRDefault="008E4329" w:rsidP="00D4076C">
      <w:pPr>
        <w:pStyle w:val="Odstavecseseznamem"/>
        <w:numPr>
          <w:ilvl w:val="3"/>
          <w:numId w:val="25"/>
        </w:numPr>
        <w:spacing w:line="240" w:lineRule="auto"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>pohlcování choroboplodných bakterií (fagocytóza)</w:t>
      </w:r>
    </w:p>
    <w:p w:rsidR="0077578C" w:rsidRPr="00C2262B" w:rsidRDefault="0077578C" w:rsidP="0035652E">
      <w:pPr>
        <w:spacing w:line="240" w:lineRule="auto"/>
        <w:ind w:firstLine="708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Vznik – v kostní dřeni, slezině, patrových </w:t>
      </w:r>
      <w:proofErr w:type="spellStart"/>
      <w:r w:rsidRPr="00C2262B">
        <w:rPr>
          <w:bCs/>
          <w:sz w:val="24"/>
          <w:szCs w:val="24"/>
        </w:rPr>
        <w:t>madlích</w:t>
      </w:r>
      <w:proofErr w:type="spellEnd"/>
      <w:r w:rsidRPr="00C2262B">
        <w:rPr>
          <w:bCs/>
          <w:sz w:val="24"/>
          <w:szCs w:val="24"/>
        </w:rPr>
        <w:t>, brzlíku</w:t>
      </w:r>
    </w:p>
    <w:p w:rsidR="0077578C" w:rsidRPr="00C2262B" w:rsidRDefault="0077578C" w:rsidP="0035652E">
      <w:pPr>
        <w:spacing w:line="240" w:lineRule="auto"/>
        <w:ind w:firstLine="708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životnost – několik hodin až dní </w:t>
      </w:r>
    </w:p>
    <w:p w:rsidR="0077578C" w:rsidRPr="00C2262B" w:rsidRDefault="0077578C" w:rsidP="0035652E">
      <w:pPr>
        <w:spacing w:line="240" w:lineRule="auto"/>
        <w:ind w:firstLine="708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leukopenie – pokles </w:t>
      </w:r>
      <w:proofErr w:type="spellStart"/>
      <w:r w:rsidRPr="00C2262B">
        <w:rPr>
          <w:bCs/>
          <w:sz w:val="24"/>
          <w:szCs w:val="24"/>
        </w:rPr>
        <w:t>b.k</w:t>
      </w:r>
      <w:proofErr w:type="spellEnd"/>
      <w:r w:rsidRPr="00C2262B">
        <w:rPr>
          <w:bCs/>
          <w:sz w:val="24"/>
          <w:szCs w:val="24"/>
        </w:rPr>
        <w:t>.</w:t>
      </w:r>
    </w:p>
    <w:p w:rsidR="0077578C" w:rsidRPr="00C2262B" w:rsidRDefault="0077578C" w:rsidP="0035652E">
      <w:pPr>
        <w:spacing w:line="240" w:lineRule="auto"/>
        <w:ind w:firstLine="708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leukocytóza – rozmnožení </w:t>
      </w:r>
      <w:proofErr w:type="spellStart"/>
      <w:r w:rsidRPr="00C2262B">
        <w:rPr>
          <w:bCs/>
          <w:sz w:val="24"/>
          <w:szCs w:val="24"/>
        </w:rPr>
        <w:t>b.k</w:t>
      </w:r>
      <w:proofErr w:type="spellEnd"/>
      <w:r w:rsidRPr="00C2262B">
        <w:rPr>
          <w:bCs/>
          <w:sz w:val="24"/>
          <w:szCs w:val="24"/>
        </w:rPr>
        <w:t>. (normální po jídle, v těhotenství, po námaze)</w:t>
      </w:r>
    </w:p>
    <w:p w:rsidR="0077578C" w:rsidRPr="00C2262B" w:rsidRDefault="0077578C" w:rsidP="0035652E">
      <w:pPr>
        <w:spacing w:line="240" w:lineRule="auto"/>
        <w:ind w:firstLine="708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lastRenderedPageBreak/>
        <w:t>- Může být i projev choroby (infekce, hnisání, otravy, nádory)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77578C" w:rsidRPr="0035652E" w:rsidRDefault="0077578C" w:rsidP="00C2262B">
      <w:pPr>
        <w:spacing w:line="240" w:lineRule="auto"/>
        <w:contextualSpacing/>
        <w:rPr>
          <w:b/>
          <w:bCs/>
          <w:sz w:val="24"/>
          <w:szCs w:val="24"/>
        </w:rPr>
      </w:pPr>
      <w:r w:rsidRPr="0035652E">
        <w:rPr>
          <w:b/>
          <w:bCs/>
          <w:sz w:val="24"/>
          <w:szCs w:val="24"/>
        </w:rPr>
        <w:t>Krevní destičky</w:t>
      </w:r>
    </w:p>
    <w:p w:rsidR="00BE36E2" w:rsidRPr="0035652E" w:rsidRDefault="007553BF" w:rsidP="00D4076C">
      <w:pPr>
        <w:pStyle w:val="Odstavecseseznamem"/>
        <w:numPr>
          <w:ilvl w:val="0"/>
          <w:numId w:val="27"/>
        </w:numPr>
        <w:spacing w:line="240" w:lineRule="auto"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>bezjaderná krevní tělíska</w:t>
      </w:r>
    </w:p>
    <w:p w:rsidR="0035652E" w:rsidRDefault="007553BF" w:rsidP="00D4076C">
      <w:pPr>
        <w:pStyle w:val="Odstavecseseznamem"/>
        <w:numPr>
          <w:ilvl w:val="0"/>
          <w:numId w:val="27"/>
        </w:numPr>
        <w:spacing w:line="240" w:lineRule="auto"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 xml:space="preserve">význam při srážení krve </w:t>
      </w:r>
      <w:r w:rsidR="0035652E">
        <w:rPr>
          <w:bCs/>
          <w:sz w:val="24"/>
          <w:szCs w:val="24"/>
        </w:rPr>
        <w:t xml:space="preserve">- </w:t>
      </w:r>
      <w:r w:rsidR="0077578C" w:rsidRPr="0035652E">
        <w:rPr>
          <w:bCs/>
          <w:sz w:val="24"/>
          <w:szCs w:val="24"/>
        </w:rPr>
        <w:t>zástava krvácení</w:t>
      </w:r>
    </w:p>
    <w:p w:rsidR="0035652E" w:rsidRDefault="007553BF" w:rsidP="00D4076C">
      <w:pPr>
        <w:pStyle w:val="Odstavecseseznamem"/>
        <w:numPr>
          <w:ilvl w:val="0"/>
          <w:numId w:val="27"/>
        </w:numPr>
        <w:spacing w:line="240" w:lineRule="auto"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>vznik v kostní dřeni</w:t>
      </w:r>
    </w:p>
    <w:p w:rsidR="0035652E" w:rsidRDefault="007553BF" w:rsidP="00D4076C">
      <w:pPr>
        <w:pStyle w:val="Odstavecseseznamem"/>
        <w:numPr>
          <w:ilvl w:val="0"/>
          <w:numId w:val="27"/>
        </w:numPr>
        <w:spacing w:line="240" w:lineRule="auto"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>největší počet novorozenci</w:t>
      </w:r>
    </w:p>
    <w:p w:rsidR="00BE36E2" w:rsidRPr="0035652E" w:rsidRDefault="007553BF" w:rsidP="00D4076C">
      <w:pPr>
        <w:pStyle w:val="Odstavecseseznamem"/>
        <w:numPr>
          <w:ilvl w:val="0"/>
          <w:numId w:val="27"/>
        </w:numPr>
        <w:spacing w:line="240" w:lineRule="auto"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>zabránění srážení – sliny některého hmyzu</w:t>
      </w:r>
    </w:p>
    <w:p w:rsidR="0077578C" w:rsidRPr="00C2262B" w:rsidRDefault="0077578C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IMUNITA</w:t>
      </w:r>
    </w:p>
    <w:p w:rsidR="0077578C" w:rsidRPr="00C2262B" w:rsidRDefault="0077578C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= odolnost organismu proti napadení a působení cizorodých látek</w:t>
      </w:r>
    </w:p>
    <w:p w:rsidR="00BE36E2" w:rsidRPr="00C2262B" w:rsidRDefault="007553BF" w:rsidP="00D4076C">
      <w:pPr>
        <w:numPr>
          <w:ilvl w:val="0"/>
          <w:numId w:val="2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obranné linie: </w:t>
      </w:r>
    </w:p>
    <w:p w:rsidR="0077578C" w:rsidRPr="00C2262B" w:rsidRDefault="0077578C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- kůže</w:t>
      </w:r>
    </w:p>
    <w:p w:rsidR="0077578C" w:rsidRPr="00C2262B" w:rsidRDefault="0077578C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- sliny, hlen (ústa)</w:t>
      </w:r>
    </w:p>
    <w:p w:rsidR="0077578C" w:rsidRPr="00C2262B" w:rsidRDefault="0077578C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 xml:space="preserve">- kyselina chlorovodíková </w:t>
      </w:r>
    </w:p>
    <w:p w:rsidR="0077578C" w:rsidRPr="00C2262B" w:rsidRDefault="0077578C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ab/>
        <w:t>(žaludek)</w:t>
      </w:r>
    </w:p>
    <w:p w:rsidR="00BE36E2" w:rsidRPr="00C2262B" w:rsidRDefault="007553BF" w:rsidP="00D4076C">
      <w:pPr>
        <w:numPr>
          <w:ilvl w:val="0"/>
          <w:numId w:val="2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ři průniku do těla „bojují“ bílé krvinky (v krvi, v míze)</w:t>
      </w:r>
    </w:p>
    <w:p w:rsidR="00BE36E2" w:rsidRPr="00C2262B" w:rsidRDefault="007553BF" w:rsidP="00D4076C">
      <w:pPr>
        <w:numPr>
          <w:ilvl w:val="0"/>
          <w:numId w:val="2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 obranná reakce – imunitní</w:t>
      </w:r>
    </w:p>
    <w:p w:rsidR="00BE36E2" w:rsidRPr="00C2262B" w:rsidRDefault="007553BF" w:rsidP="00D4076C">
      <w:pPr>
        <w:numPr>
          <w:ilvl w:val="0"/>
          <w:numId w:val="2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antigeny – </w:t>
      </w:r>
      <w:proofErr w:type="spellStart"/>
      <w:r w:rsidRPr="00C2262B">
        <w:rPr>
          <w:bCs/>
          <w:sz w:val="24"/>
          <w:szCs w:val="24"/>
        </w:rPr>
        <w:t>cizrorodé</w:t>
      </w:r>
      <w:proofErr w:type="spellEnd"/>
      <w:r w:rsidRPr="00C2262B">
        <w:rPr>
          <w:bCs/>
          <w:sz w:val="24"/>
          <w:szCs w:val="24"/>
        </w:rPr>
        <w:t xml:space="preserve"> látky, které se dostanou do krevní plazmy</w:t>
      </w:r>
    </w:p>
    <w:p w:rsidR="00BE36E2" w:rsidRPr="00C2262B" w:rsidRDefault="007553BF" w:rsidP="00D4076C">
      <w:pPr>
        <w:numPr>
          <w:ilvl w:val="0"/>
          <w:numId w:val="2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imunizace – vznik protilátek</w:t>
      </w:r>
    </w:p>
    <w:p w:rsidR="00BE36E2" w:rsidRPr="00C2262B" w:rsidRDefault="007553BF" w:rsidP="00D4076C">
      <w:pPr>
        <w:numPr>
          <w:ilvl w:val="0"/>
          <w:numId w:val="2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granulocyty, monocyty – schopnost fagocytózy</w:t>
      </w:r>
    </w:p>
    <w:p w:rsidR="00BE36E2" w:rsidRPr="00C2262B" w:rsidRDefault="007553BF" w:rsidP="00D4076C">
      <w:pPr>
        <w:numPr>
          <w:ilvl w:val="0"/>
          <w:numId w:val="2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lymfocyty – vytváří protilátky</w:t>
      </w:r>
    </w:p>
    <w:p w:rsidR="0077578C" w:rsidRPr="00C2262B" w:rsidRDefault="0077578C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(tvoří se v kostní dřeni, dozrávají v lymfatických orgánech)</w:t>
      </w:r>
    </w:p>
    <w:p w:rsidR="0077578C" w:rsidRPr="00C2262B" w:rsidRDefault="0077578C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lymfatické orgány – imunitní systém --- brzlík a uzliny</w:t>
      </w:r>
    </w:p>
    <w:p w:rsidR="00BE36E2" w:rsidRPr="00C2262B" w:rsidRDefault="007553BF" w:rsidP="00D4076C">
      <w:pPr>
        <w:numPr>
          <w:ilvl w:val="0"/>
          <w:numId w:val="3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imunita vrozená</w:t>
      </w:r>
    </w:p>
    <w:p w:rsidR="00BE36E2" w:rsidRPr="00C2262B" w:rsidRDefault="007553BF" w:rsidP="00D4076C">
      <w:pPr>
        <w:numPr>
          <w:ilvl w:val="0"/>
          <w:numId w:val="3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imunita získaná (aktivní, pasivní)</w:t>
      </w:r>
    </w:p>
    <w:p w:rsidR="00BE36E2" w:rsidRPr="00C2262B" w:rsidRDefault="007553BF" w:rsidP="00D4076C">
      <w:pPr>
        <w:numPr>
          <w:ilvl w:val="0"/>
          <w:numId w:val="3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lergie</w:t>
      </w:r>
    </w:p>
    <w:p w:rsidR="00BE36E2" w:rsidRPr="00C2262B" w:rsidRDefault="007553BF" w:rsidP="00D4076C">
      <w:pPr>
        <w:numPr>
          <w:ilvl w:val="0"/>
          <w:numId w:val="3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rání imunitního systému do 15 let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(přecitlivělost – anafylaxe)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lergen</w:t>
      </w:r>
    </w:p>
    <w:p w:rsidR="0035652E" w:rsidRDefault="0035652E" w:rsidP="00C2262B">
      <w:pPr>
        <w:spacing w:line="240" w:lineRule="auto"/>
        <w:contextualSpacing/>
        <w:rPr>
          <w:bCs/>
          <w:sz w:val="24"/>
          <w:szCs w:val="24"/>
        </w:rPr>
      </w:pPr>
    </w:p>
    <w:p w:rsidR="0077578C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REVNÍ SKUPINY</w:t>
      </w:r>
    </w:p>
    <w:p w:rsidR="00BE36E2" w:rsidRPr="00C2262B" w:rsidRDefault="0035652E" w:rsidP="00D4076C">
      <w:pPr>
        <w:numPr>
          <w:ilvl w:val="0"/>
          <w:numId w:val="31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="007553BF" w:rsidRPr="00C2262B">
        <w:rPr>
          <w:bCs/>
          <w:sz w:val="24"/>
          <w:szCs w:val="24"/>
        </w:rPr>
        <w:t>idskou populaci lze podle krve rozdělit do 4 hlavních skupin – A, B, AB, O</w:t>
      </w:r>
    </w:p>
    <w:p w:rsidR="00BE36E2" w:rsidRPr="00C2262B" w:rsidRDefault="007553BF" w:rsidP="00D4076C">
      <w:pPr>
        <w:numPr>
          <w:ilvl w:val="0"/>
          <w:numId w:val="3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červené krvinky – aglutinogeny A, B</w:t>
      </w:r>
    </w:p>
    <w:p w:rsidR="00BE36E2" w:rsidRPr="00C2262B" w:rsidRDefault="007553BF" w:rsidP="00D4076C">
      <w:pPr>
        <w:numPr>
          <w:ilvl w:val="0"/>
          <w:numId w:val="3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plazma – </w:t>
      </w:r>
      <w:proofErr w:type="spellStart"/>
      <w:r w:rsidRPr="00C2262B">
        <w:rPr>
          <w:bCs/>
          <w:sz w:val="24"/>
          <w:szCs w:val="24"/>
        </w:rPr>
        <w:t>aglitininy</w:t>
      </w:r>
      <w:proofErr w:type="spellEnd"/>
      <w:r w:rsidRPr="00C2262B">
        <w:rPr>
          <w:bCs/>
          <w:sz w:val="24"/>
          <w:szCs w:val="24"/>
        </w:rPr>
        <w:t xml:space="preserve"> </w:t>
      </w:r>
      <w:proofErr w:type="spellStart"/>
      <w:r w:rsidRPr="00C2262B">
        <w:rPr>
          <w:bCs/>
          <w:sz w:val="24"/>
          <w:szCs w:val="24"/>
        </w:rPr>
        <w:t>anti</w:t>
      </w:r>
      <w:proofErr w:type="spellEnd"/>
      <w:r w:rsidRPr="00C2262B">
        <w:rPr>
          <w:bCs/>
          <w:sz w:val="24"/>
          <w:szCs w:val="24"/>
        </w:rPr>
        <w:t xml:space="preserve"> A (alfa), </w:t>
      </w:r>
      <w:proofErr w:type="spellStart"/>
      <w:r w:rsidRPr="00C2262B">
        <w:rPr>
          <w:bCs/>
          <w:sz w:val="24"/>
          <w:szCs w:val="24"/>
        </w:rPr>
        <w:t>anti</w:t>
      </w:r>
      <w:proofErr w:type="spellEnd"/>
      <w:r w:rsidRPr="00C2262B">
        <w:rPr>
          <w:bCs/>
          <w:sz w:val="24"/>
          <w:szCs w:val="24"/>
        </w:rPr>
        <w:t xml:space="preserve"> B (beta)</w:t>
      </w:r>
    </w:p>
    <w:p w:rsidR="00BE36E2" w:rsidRPr="00C2262B" w:rsidRDefault="0035652E" w:rsidP="00D4076C">
      <w:pPr>
        <w:numPr>
          <w:ilvl w:val="0"/>
          <w:numId w:val="31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k</w:t>
      </w:r>
      <w:r w:rsidR="007553BF" w:rsidRPr="00C2262B">
        <w:rPr>
          <w:bCs/>
          <w:sz w:val="24"/>
          <w:szCs w:val="24"/>
        </w:rPr>
        <w:t>rev cizích skupin se může srážet à ucpání cév. (transfuze)</w:t>
      </w:r>
    </w:p>
    <w:p w:rsidR="00BE36E2" w:rsidRPr="00C2262B" w:rsidRDefault="007553BF" w:rsidP="00D4076C">
      <w:pPr>
        <w:numPr>
          <w:ilvl w:val="0"/>
          <w:numId w:val="32"/>
        </w:numPr>
        <w:spacing w:line="240" w:lineRule="auto"/>
        <w:contextualSpacing/>
        <w:rPr>
          <w:bCs/>
          <w:sz w:val="24"/>
          <w:szCs w:val="24"/>
        </w:rPr>
      </w:pPr>
      <w:proofErr w:type="spellStart"/>
      <w:r w:rsidRPr="00C2262B">
        <w:rPr>
          <w:bCs/>
          <w:sz w:val="24"/>
          <w:szCs w:val="24"/>
        </w:rPr>
        <w:t>Rh</w:t>
      </w:r>
      <w:proofErr w:type="spellEnd"/>
      <w:r w:rsidRPr="00C2262B">
        <w:rPr>
          <w:bCs/>
          <w:sz w:val="24"/>
          <w:szCs w:val="24"/>
        </w:rPr>
        <w:t xml:space="preserve"> faktor:</w:t>
      </w:r>
    </w:p>
    <w:p w:rsidR="00AE32B9" w:rsidRPr="00C2262B" w:rsidRDefault="0035652E" w:rsidP="00C2262B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-</w:t>
      </w:r>
      <w:proofErr w:type="spellStart"/>
      <w:r w:rsidR="00AE32B9" w:rsidRPr="00C2262B">
        <w:rPr>
          <w:bCs/>
          <w:sz w:val="24"/>
          <w:szCs w:val="24"/>
        </w:rPr>
        <w:t>Rh</w:t>
      </w:r>
      <w:proofErr w:type="spellEnd"/>
      <w:r w:rsidR="00AE32B9" w:rsidRPr="00C2262B">
        <w:rPr>
          <w:bCs/>
          <w:sz w:val="24"/>
          <w:szCs w:val="24"/>
        </w:rPr>
        <w:t xml:space="preserve"> pozitivní (</w:t>
      </w:r>
      <w:proofErr w:type="spellStart"/>
      <w:r w:rsidR="00AE32B9" w:rsidRPr="00C2262B">
        <w:rPr>
          <w:bCs/>
          <w:sz w:val="24"/>
          <w:szCs w:val="24"/>
        </w:rPr>
        <w:t>Rh</w:t>
      </w:r>
      <w:proofErr w:type="spellEnd"/>
      <w:r w:rsidR="00AE32B9" w:rsidRPr="00C2262B">
        <w:rPr>
          <w:bCs/>
          <w:sz w:val="24"/>
          <w:szCs w:val="24"/>
        </w:rPr>
        <w:t xml:space="preserve">+) a </w:t>
      </w:r>
      <w:proofErr w:type="spellStart"/>
      <w:r w:rsidR="00AE32B9" w:rsidRPr="00C2262B">
        <w:rPr>
          <w:bCs/>
          <w:sz w:val="24"/>
          <w:szCs w:val="24"/>
        </w:rPr>
        <w:t>Rh</w:t>
      </w:r>
      <w:proofErr w:type="spellEnd"/>
      <w:r w:rsidR="00AE32B9" w:rsidRPr="00C2262B">
        <w:rPr>
          <w:bCs/>
          <w:sz w:val="24"/>
          <w:szCs w:val="24"/>
        </w:rPr>
        <w:t xml:space="preserve"> negativní (</w:t>
      </w:r>
      <w:proofErr w:type="spellStart"/>
      <w:r w:rsidR="00AE32B9" w:rsidRPr="00C2262B">
        <w:rPr>
          <w:bCs/>
          <w:sz w:val="24"/>
          <w:szCs w:val="24"/>
        </w:rPr>
        <w:t>Rh</w:t>
      </w:r>
      <w:proofErr w:type="spellEnd"/>
      <w:r w:rsidR="00AE32B9" w:rsidRPr="00C2262B">
        <w:rPr>
          <w:bCs/>
          <w:sz w:val="24"/>
          <w:szCs w:val="24"/>
        </w:rPr>
        <w:t>-)</w:t>
      </w:r>
    </w:p>
    <w:p w:rsidR="00BE36E2" w:rsidRPr="00C2262B" w:rsidRDefault="007553BF" w:rsidP="00D4076C">
      <w:pPr>
        <w:numPr>
          <w:ilvl w:val="0"/>
          <w:numId w:val="3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transfuze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35652E">
        <w:rPr>
          <w:b/>
          <w:bCs/>
          <w:sz w:val="24"/>
          <w:szCs w:val="24"/>
        </w:rPr>
        <w:t>CÉVY</w:t>
      </w:r>
      <w:r w:rsidRPr="00C2262B">
        <w:rPr>
          <w:bCs/>
          <w:sz w:val="24"/>
          <w:szCs w:val="24"/>
        </w:rPr>
        <w:t xml:space="preserve"> (tepny, žíly, vlásečnice)</w:t>
      </w:r>
    </w:p>
    <w:p w:rsidR="00BE36E2" w:rsidRPr="00C2262B" w:rsidRDefault="0035652E" w:rsidP="00D4076C">
      <w:pPr>
        <w:numPr>
          <w:ilvl w:val="0"/>
          <w:numId w:val="34"/>
        </w:numPr>
        <w:spacing w:line="240" w:lineRule="auto"/>
        <w:contextualSpacing/>
        <w:rPr>
          <w:bCs/>
          <w:sz w:val="24"/>
          <w:szCs w:val="24"/>
        </w:rPr>
      </w:pPr>
      <w:r w:rsidRPr="0035652E">
        <w:rPr>
          <w:b/>
          <w:bCs/>
          <w:sz w:val="24"/>
          <w:szCs w:val="24"/>
        </w:rPr>
        <w:t>tepny</w:t>
      </w:r>
      <w:r>
        <w:rPr>
          <w:bCs/>
          <w:sz w:val="24"/>
          <w:szCs w:val="24"/>
        </w:rPr>
        <w:t xml:space="preserve"> vedou krev </w:t>
      </w:r>
      <w:r w:rsidR="007553BF" w:rsidRPr="00C2262B">
        <w:rPr>
          <w:bCs/>
          <w:sz w:val="24"/>
          <w:szCs w:val="24"/>
        </w:rPr>
        <w:t>ze srdce - okysličená (krev světlá, vystřikuje)</w:t>
      </w:r>
    </w:p>
    <w:p w:rsidR="00BE36E2" w:rsidRPr="00C2262B" w:rsidRDefault="007553BF" w:rsidP="00D4076C">
      <w:pPr>
        <w:numPr>
          <w:ilvl w:val="0"/>
          <w:numId w:val="3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silné, pružné a elastické, měříme na nich tlak a puls. </w:t>
      </w:r>
    </w:p>
    <w:p w:rsidR="0035652E" w:rsidRDefault="0035652E" w:rsidP="00D4076C">
      <w:pPr>
        <w:numPr>
          <w:ilvl w:val="0"/>
          <w:numId w:val="34"/>
        </w:numPr>
        <w:spacing w:line="240" w:lineRule="auto"/>
        <w:contextualSpacing/>
        <w:rPr>
          <w:bCs/>
          <w:sz w:val="24"/>
          <w:szCs w:val="24"/>
        </w:rPr>
      </w:pPr>
      <w:r w:rsidRPr="0035652E">
        <w:rPr>
          <w:b/>
          <w:bCs/>
          <w:sz w:val="24"/>
          <w:szCs w:val="24"/>
        </w:rPr>
        <w:t>ž</w:t>
      </w:r>
      <w:r w:rsidR="007553BF" w:rsidRPr="0035652E">
        <w:rPr>
          <w:b/>
          <w:bCs/>
          <w:sz w:val="24"/>
          <w:szCs w:val="24"/>
        </w:rPr>
        <w:t>íly</w:t>
      </w:r>
      <w:r w:rsidR="007553BF" w:rsidRPr="00C2262B">
        <w:rPr>
          <w:bCs/>
          <w:sz w:val="24"/>
          <w:szCs w:val="24"/>
        </w:rPr>
        <w:t xml:space="preserve"> vedou krev do srdce - odkysličená (krev tmavá, vytéká)</w:t>
      </w:r>
    </w:p>
    <w:p w:rsidR="00AE32B9" w:rsidRPr="0035652E" w:rsidRDefault="00AE32B9" w:rsidP="00D4076C">
      <w:pPr>
        <w:numPr>
          <w:ilvl w:val="1"/>
          <w:numId w:val="34"/>
        </w:numPr>
        <w:spacing w:line="240" w:lineRule="auto"/>
        <w:contextualSpacing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>pružné, obsahují chlopně.</w:t>
      </w:r>
    </w:p>
    <w:p w:rsidR="00BE36E2" w:rsidRPr="00C2262B" w:rsidRDefault="0035652E" w:rsidP="00D4076C">
      <w:pPr>
        <w:numPr>
          <w:ilvl w:val="0"/>
          <w:numId w:val="35"/>
        </w:numPr>
        <w:spacing w:line="240" w:lineRule="auto"/>
        <w:contextualSpacing/>
        <w:rPr>
          <w:bCs/>
          <w:sz w:val="24"/>
          <w:szCs w:val="24"/>
        </w:rPr>
      </w:pPr>
      <w:r w:rsidRPr="0035652E">
        <w:rPr>
          <w:b/>
          <w:bCs/>
          <w:sz w:val="24"/>
          <w:szCs w:val="24"/>
        </w:rPr>
        <w:t>v</w:t>
      </w:r>
      <w:r w:rsidR="007553BF" w:rsidRPr="0035652E">
        <w:rPr>
          <w:b/>
          <w:bCs/>
          <w:sz w:val="24"/>
          <w:szCs w:val="24"/>
        </w:rPr>
        <w:t>lásečnice</w:t>
      </w:r>
      <w:r w:rsidR="007553BF" w:rsidRPr="00C2262B">
        <w:rPr>
          <w:bCs/>
          <w:sz w:val="24"/>
          <w:szCs w:val="24"/>
        </w:rPr>
        <w:t xml:space="preserve"> - propojují tepny a žíly a umožňují výměnu látek s</w:t>
      </w:r>
      <w:r w:rsidR="00AE32B9" w:rsidRPr="00C2262B">
        <w:rPr>
          <w:bCs/>
          <w:sz w:val="24"/>
          <w:szCs w:val="24"/>
        </w:rPr>
        <w:t> </w:t>
      </w:r>
      <w:r w:rsidR="007553BF" w:rsidRPr="00C2262B">
        <w:rPr>
          <w:bCs/>
          <w:sz w:val="24"/>
          <w:szCs w:val="24"/>
        </w:rPr>
        <w:t>buňkami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</w:p>
    <w:p w:rsidR="00AE32B9" w:rsidRPr="0035652E" w:rsidRDefault="00AE32B9" w:rsidP="00C2262B">
      <w:pPr>
        <w:spacing w:line="240" w:lineRule="auto"/>
        <w:contextualSpacing/>
        <w:rPr>
          <w:b/>
          <w:bCs/>
          <w:sz w:val="24"/>
          <w:szCs w:val="24"/>
        </w:rPr>
      </w:pPr>
      <w:r w:rsidRPr="0035652E">
        <w:rPr>
          <w:b/>
          <w:bCs/>
          <w:sz w:val="24"/>
          <w:szCs w:val="24"/>
        </w:rPr>
        <w:t>SRDCE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lastRenderedPageBreak/>
        <w:t>Dutý sval tvořený srdeční svalovinou</w:t>
      </w:r>
    </w:p>
    <w:p w:rsidR="00BE36E2" w:rsidRPr="0035652E" w:rsidRDefault="007553BF" w:rsidP="00D4076C">
      <w:pPr>
        <w:numPr>
          <w:ilvl w:val="0"/>
          <w:numId w:val="36"/>
        </w:numPr>
        <w:spacing w:line="240" w:lineRule="auto"/>
        <w:contextualSpacing/>
        <w:rPr>
          <w:bCs/>
          <w:sz w:val="24"/>
          <w:szCs w:val="24"/>
        </w:rPr>
      </w:pPr>
      <w:r w:rsidRPr="0035652E">
        <w:rPr>
          <w:bCs/>
          <w:sz w:val="24"/>
          <w:szCs w:val="24"/>
        </w:rPr>
        <w:t>je čerpadlem oběhové soustavy --- zajišťuje oběh krve</w:t>
      </w:r>
    </w:p>
    <w:p w:rsidR="00BE36E2" w:rsidRPr="00C2262B" w:rsidRDefault="00D4076C" w:rsidP="00D4076C">
      <w:pPr>
        <w:numPr>
          <w:ilvl w:val="0"/>
          <w:numId w:val="36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7553BF" w:rsidRPr="00C2262B">
        <w:rPr>
          <w:bCs/>
          <w:sz w:val="24"/>
          <w:szCs w:val="24"/>
        </w:rPr>
        <w:t>ovorozenec – 20-30 g</w:t>
      </w:r>
    </w:p>
    <w:p w:rsidR="00BE36E2" w:rsidRPr="00C2262B" w:rsidRDefault="00D4076C" w:rsidP="00D4076C">
      <w:pPr>
        <w:numPr>
          <w:ilvl w:val="0"/>
          <w:numId w:val="36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7553BF" w:rsidRPr="00C2262B">
        <w:rPr>
          <w:bCs/>
          <w:sz w:val="24"/>
          <w:szCs w:val="24"/>
        </w:rPr>
        <w:t>ospělý – 250 – 330 g (v dětství relativně větší než v dospělosti)</w:t>
      </w:r>
    </w:p>
    <w:p w:rsidR="00BE36E2" w:rsidRPr="00C2262B" w:rsidRDefault="00D4076C" w:rsidP="00D4076C">
      <w:pPr>
        <w:numPr>
          <w:ilvl w:val="0"/>
          <w:numId w:val="36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7553BF" w:rsidRPr="00C2262B">
        <w:rPr>
          <w:bCs/>
          <w:sz w:val="24"/>
          <w:szCs w:val="24"/>
        </w:rPr>
        <w:t>říčně pruhovaná svalovina – spojena příčnými můstky --- převod vzruchu</w:t>
      </w:r>
    </w:p>
    <w:p w:rsidR="00BE36E2" w:rsidRPr="00C2262B" w:rsidRDefault="00D4076C" w:rsidP="00D4076C">
      <w:pPr>
        <w:numPr>
          <w:ilvl w:val="0"/>
          <w:numId w:val="36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d</w:t>
      </w:r>
      <w:r w:rsidR="007553BF" w:rsidRPr="00C2262B">
        <w:rPr>
          <w:bCs/>
          <w:sz w:val="24"/>
          <w:szCs w:val="24"/>
        </w:rPr>
        <w:t>ráždivá (na podráždění reaguje stahem)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tavba srdce</w:t>
      </w:r>
    </w:p>
    <w:p w:rsidR="00BE36E2" w:rsidRPr="00C2262B" w:rsidRDefault="00D4076C" w:rsidP="00D4076C">
      <w:pPr>
        <w:numPr>
          <w:ilvl w:val="0"/>
          <w:numId w:val="37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7553BF" w:rsidRPr="00C2262B">
        <w:rPr>
          <w:bCs/>
          <w:sz w:val="24"/>
          <w:szCs w:val="24"/>
        </w:rPr>
        <w:t>srdečník (perikard) = vazivové pouzdro kolem  srdce</w:t>
      </w:r>
    </w:p>
    <w:p w:rsidR="00BE36E2" w:rsidRPr="00C2262B" w:rsidRDefault="007553BF" w:rsidP="00D4076C">
      <w:pPr>
        <w:numPr>
          <w:ilvl w:val="0"/>
          <w:numId w:val="3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4 části: </w:t>
      </w:r>
    </w:p>
    <w:p w:rsidR="00BE36E2" w:rsidRPr="00C2262B" w:rsidRDefault="007553BF" w:rsidP="00D4076C">
      <w:pPr>
        <w:numPr>
          <w:ilvl w:val="0"/>
          <w:numId w:val="3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íně - pravá a levá</w:t>
      </w:r>
    </w:p>
    <w:p w:rsidR="00BE36E2" w:rsidRPr="00C2262B" w:rsidRDefault="007553BF" w:rsidP="00D4076C">
      <w:pPr>
        <w:numPr>
          <w:ilvl w:val="0"/>
          <w:numId w:val="3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omory - pravá a levá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rdeční chlopně</w:t>
      </w:r>
      <w:r w:rsidRPr="00C2262B">
        <w:rPr>
          <w:bCs/>
          <w:sz w:val="24"/>
          <w:szCs w:val="24"/>
        </w:rPr>
        <w:br/>
      </w:r>
      <w:r w:rsidR="00D4076C">
        <w:rPr>
          <w:bCs/>
          <w:sz w:val="24"/>
          <w:szCs w:val="24"/>
        </w:rPr>
        <w:t xml:space="preserve">- </w:t>
      </w:r>
      <w:r w:rsidRPr="00C2262B">
        <w:rPr>
          <w:bCs/>
          <w:sz w:val="24"/>
          <w:szCs w:val="24"/>
        </w:rPr>
        <w:t>zabraňují zpětnému toku krve</w:t>
      </w:r>
    </w:p>
    <w:p w:rsidR="00BE36E2" w:rsidRPr="00C2262B" w:rsidRDefault="007553BF" w:rsidP="00D4076C">
      <w:pPr>
        <w:numPr>
          <w:ilvl w:val="0"/>
          <w:numId w:val="3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Cípaté – mezi síněmi a komorami </w:t>
      </w:r>
    </w:p>
    <w:p w:rsidR="00BE36E2" w:rsidRPr="00C2262B" w:rsidRDefault="007553BF" w:rsidP="00D4076C">
      <w:pPr>
        <w:numPr>
          <w:ilvl w:val="1"/>
          <w:numId w:val="38"/>
        </w:numPr>
        <w:tabs>
          <w:tab w:val="clear" w:pos="144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TROJ</w:t>
      </w:r>
      <w:r w:rsidR="00D4076C">
        <w:rPr>
          <w:bCs/>
          <w:sz w:val="24"/>
          <w:szCs w:val="24"/>
        </w:rPr>
        <w:t xml:space="preserve">CÍPÁ chlopeň - v pravé části </w:t>
      </w:r>
      <w:r w:rsidRPr="00C2262B">
        <w:rPr>
          <w:bCs/>
          <w:sz w:val="24"/>
          <w:szCs w:val="24"/>
        </w:rPr>
        <w:t>(mezi P síní a P komorou)</w:t>
      </w:r>
    </w:p>
    <w:p w:rsidR="00BE36E2" w:rsidRPr="00C2262B" w:rsidRDefault="007553BF" w:rsidP="00D4076C">
      <w:pPr>
        <w:numPr>
          <w:ilvl w:val="1"/>
          <w:numId w:val="38"/>
        </w:numPr>
        <w:tabs>
          <w:tab w:val="clear" w:pos="144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VOJC</w:t>
      </w:r>
      <w:r w:rsidR="00D4076C">
        <w:rPr>
          <w:bCs/>
          <w:sz w:val="24"/>
          <w:szCs w:val="24"/>
        </w:rPr>
        <w:t xml:space="preserve">ÍPÁ chlopeň – v levé části </w:t>
      </w:r>
      <w:r w:rsidRPr="00C2262B">
        <w:rPr>
          <w:bCs/>
          <w:sz w:val="24"/>
          <w:szCs w:val="24"/>
        </w:rPr>
        <w:t xml:space="preserve">(mezi L síní s L komorou) </w:t>
      </w:r>
    </w:p>
    <w:p w:rsidR="00D4076C" w:rsidRPr="00D4076C" w:rsidRDefault="00D4076C" w:rsidP="00D4076C">
      <w:pPr>
        <w:pStyle w:val="Odstavecseseznamem"/>
        <w:numPr>
          <w:ilvl w:val="0"/>
          <w:numId w:val="38"/>
        </w:numPr>
        <w:spacing w:line="240" w:lineRule="auto"/>
        <w:rPr>
          <w:bCs/>
          <w:sz w:val="24"/>
          <w:szCs w:val="24"/>
        </w:rPr>
      </w:pPr>
      <w:proofErr w:type="spellStart"/>
      <w:r w:rsidRPr="00D4076C">
        <w:rPr>
          <w:bCs/>
          <w:sz w:val="24"/>
          <w:szCs w:val="24"/>
        </w:rPr>
        <w:t>Poloměsičité</w:t>
      </w:r>
      <w:proofErr w:type="spellEnd"/>
      <w:r w:rsidRPr="00D4076C">
        <w:rPr>
          <w:bCs/>
          <w:sz w:val="24"/>
          <w:szCs w:val="24"/>
        </w:rPr>
        <w:t xml:space="preserve"> chlopně - jsou na začátku aorty a plicní tepny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Tepny a žíly vstupující do </w:t>
      </w:r>
      <w:r w:rsidR="00D4076C">
        <w:rPr>
          <w:bCs/>
          <w:sz w:val="24"/>
          <w:szCs w:val="24"/>
        </w:rPr>
        <w:t xml:space="preserve">srdce </w:t>
      </w:r>
      <w:r w:rsidRPr="00C2262B">
        <w:rPr>
          <w:bCs/>
          <w:sz w:val="24"/>
          <w:szCs w:val="24"/>
        </w:rPr>
        <w:t xml:space="preserve">a vystupující ze </w:t>
      </w:r>
      <w:r w:rsidR="00D4076C">
        <w:rPr>
          <w:bCs/>
          <w:sz w:val="24"/>
          <w:szCs w:val="24"/>
        </w:rPr>
        <w:t>srdce</w:t>
      </w:r>
    </w:p>
    <w:p w:rsidR="00BE36E2" w:rsidRPr="00C2262B" w:rsidRDefault="007553BF" w:rsidP="00D4076C">
      <w:pPr>
        <w:numPr>
          <w:ilvl w:val="0"/>
          <w:numId w:val="3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ORNÍ A DOLNÍ DUTÁ ŽÍLA – přivádí odkysličenou krev z těla</w:t>
      </w:r>
    </w:p>
    <w:p w:rsidR="00BE36E2" w:rsidRPr="00C2262B" w:rsidRDefault="007553BF" w:rsidP="00D4076C">
      <w:pPr>
        <w:numPr>
          <w:ilvl w:val="1"/>
          <w:numId w:val="39"/>
        </w:numPr>
        <w:tabs>
          <w:tab w:val="clear" w:pos="144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stupují do P síně</w:t>
      </w:r>
    </w:p>
    <w:p w:rsidR="00BE36E2" w:rsidRPr="00C2262B" w:rsidRDefault="007553BF" w:rsidP="00D4076C">
      <w:pPr>
        <w:numPr>
          <w:ilvl w:val="0"/>
          <w:numId w:val="3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PLICNÍ TEPNA 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- vystupuje z P komory</w:t>
      </w:r>
    </w:p>
    <w:p w:rsidR="00BE36E2" w:rsidRPr="00C2262B" w:rsidRDefault="00AE32B9" w:rsidP="00D4076C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- vede krev do plic </w:t>
      </w:r>
      <w:r w:rsidR="007553BF" w:rsidRPr="00C2262B">
        <w:rPr>
          <w:bCs/>
          <w:sz w:val="24"/>
          <w:szCs w:val="24"/>
        </w:rPr>
        <w:t>(! Výjimka – je to sice tepna, ale vede krev ODKYSLIČENOU)</w:t>
      </w:r>
    </w:p>
    <w:p w:rsidR="00BE36E2" w:rsidRPr="00C2262B" w:rsidRDefault="007553BF" w:rsidP="00D4076C">
      <w:pPr>
        <w:numPr>
          <w:ilvl w:val="0"/>
          <w:numId w:val="4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LICNÍ ŽÍLY</w:t>
      </w:r>
    </w:p>
    <w:p w:rsidR="00BE36E2" w:rsidRPr="00C2262B" w:rsidRDefault="007553BF" w:rsidP="00D4076C">
      <w:pPr>
        <w:numPr>
          <w:ilvl w:val="0"/>
          <w:numId w:val="4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jdou z plic, vstupují do L síně, jsou 4 </w:t>
      </w:r>
    </w:p>
    <w:p w:rsidR="00BE36E2" w:rsidRPr="00C2262B" w:rsidRDefault="007553BF" w:rsidP="00D4076C">
      <w:pPr>
        <w:numPr>
          <w:ilvl w:val="0"/>
          <w:numId w:val="4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(!jsou to sice žíly, ale vedou krev OKYSLIČENOU)</w:t>
      </w:r>
    </w:p>
    <w:p w:rsidR="00BE36E2" w:rsidRPr="00C2262B" w:rsidRDefault="007553BF" w:rsidP="00D4076C">
      <w:pPr>
        <w:numPr>
          <w:ilvl w:val="0"/>
          <w:numId w:val="4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SRDEČNICE = AORTA </w:t>
      </w:r>
    </w:p>
    <w:p w:rsidR="00BE36E2" w:rsidRPr="00C2262B" w:rsidRDefault="00D4076C" w:rsidP="00D4076C">
      <w:pPr>
        <w:numPr>
          <w:ilvl w:val="1"/>
          <w:numId w:val="42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n</w:t>
      </w:r>
      <w:r w:rsidR="007553BF" w:rsidRPr="00C2262B">
        <w:rPr>
          <w:bCs/>
          <w:sz w:val="24"/>
          <w:szCs w:val="24"/>
        </w:rPr>
        <w:t>ejvětší tepna v těle</w:t>
      </w:r>
    </w:p>
    <w:p w:rsidR="00BE36E2" w:rsidRPr="00C2262B" w:rsidRDefault="007553BF" w:rsidP="00D4076C">
      <w:pPr>
        <w:numPr>
          <w:ilvl w:val="1"/>
          <w:numId w:val="42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ystupuje z L komory</w:t>
      </w:r>
    </w:p>
    <w:p w:rsidR="00AE32B9" w:rsidRPr="00C2262B" w:rsidRDefault="00D4076C" w:rsidP="00C2262B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AE32B9" w:rsidRPr="00C2262B">
        <w:rPr>
          <w:bCs/>
          <w:sz w:val="24"/>
          <w:szCs w:val="24"/>
        </w:rPr>
        <w:t>ede krev do těla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ČINNOST SRDCE</w:t>
      </w:r>
    </w:p>
    <w:p w:rsidR="00AE32B9" w:rsidRPr="00C2262B" w:rsidRDefault="00D4076C" w:rsidP="00C2262B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řídavé smršťování a </w:t>
      </w:r>
      <w:r w:rsidR="00AE32B9" w:rsidRPr="00C2262B">
        <w:rPr>
          <w:bCs/>
          <w:sz w:val="24"/>
          <w:szCs w:val="24"/>
        </w:rPr>
        <w:t>ochabování svaloviny síní a komor</w:t>
      </w:r>
    </w:p>
    <w:p w:rsidR="00AE32B9" w:rsidRPr="00C2262B" w:rsidRDefault="00D4076C" w:rsidP="00C2262B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SMRŠŤOVÁNÍ = </w:t>
      </w:r>
      <w:r w:rsidR="00AE32B9" w:rsidRPr="00C2262B">
        <w:rPr>
          <w:bCs/>
          <w:sz w:val="24"/>
          <w:szCs w:val="24"/>
        </w:rPr>
        <w:t xml:space="preserve">SYSTOLA </w:t>
      </w:r>
    </w:p>
    <w:p w:rsidR="00AE32B9" w:rsidRPr="00C2262B" w:rsidRDefault="00D4076C" w:rsidP="00C2262B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OCHABOVÁNÍ = </w:t>
      </w:r>
      <w:r w:rsidR="00AE32B9" w:rsidRPr="00C2262B">
        <w:rPr>
          <w:bCs/>
          <w:sz w:val="24"/>
          <w:szCs w:val="24"/>
        </w:rPr>
        <w:t>DIASTOLA</w:t>
      </w:r>
    </w:p>
    <w:p w:rsidR="00AE32B9" w:rsidRPr="00C2262B" w:rsidRDefault="00D4076C" w:rsidP="00C2262B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SRDEČNÍ REVOLUCE = </w:t>
      </w:r>
      <w:r w:rsidR="00AE32B9" w:rsidRPr="00C2262B">
        <w:rPr>
          <w:bCs/>
          <w:sz w:val="24"/>
          <w:szCs w:val="24"/>
        </w:rPr>
        <w:t>jeden srdeční cyklus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</w:p>
    <w:p w:rsidR="00AE32B9" w:rsidRPr="00D4076C" w:rsidRDefault="00AE32B9" w:rsidP="00C2262B">
      <w:pPr>
        <w:spacing w:line="240" w:lineRule="auto"/>
        <w:contextualSpacing/>
        <w:rPr>
          <w:bCs/>
          <w:sz w:val="24"/>
          <w:szCs w:val="24"/>
          <w:u w:val="single"/>
        </w:rPr>
      </w:pPr>
      <w:r w:rsidRPr="00D4076C">
        <w:rPr>
          <w:bCs/>
          <w:sz w:val="24"/>
          <w:szCs w:val="24"/>
          <w:u w:val="single"/>
        </w:rPr>
        <w:t>Řízení srdeční činnosti:</w:t>
      </w:r>
    </w:p>
    <w:p w:rsidR="00BE36E2" w:rsidRPr="00C2262B" w:rsidRDefault="00D4076C" w:rsidP="00D4076C">
      <w:pPr>
        <w:numPr>
          <w:ilvl w:val="0"/>
          <w:numId w:val="43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7553BF" w:rsidRPr="00C2262B">
        <w:rPr>
          <w:bCs/>
          <w:sz w:val="24"/>
          <w:szCs w:val="24"/>
        </w:rPr>
        <w:t xml:space="preserve">mpulsy pro smršťování vznikají přímo v srdci (v pravé předsíni) </w:t>
      </w:r>
    </w:p>
    <w:p w:rsidR="00BE36E2" w:rsidRPr="00C2262B" w:rsidRDefault="00D4076C" w:rsidP="00D4076C">
      <w:pPr>
        <w:numPr>
          <w:ilvl w:val="0"/>
          <w:numId w:val="43"/>
        </w:num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7553BF" w:rsidRPr="00C2262B">
        <w:rPr>
          <w:bCs/>
          <w:sz w:val="24"/>
          <w:szCs w:val="24"/>
        </w:rPr>
        <w:t xml:space="preserve">řevodní systém srdeční – sinusový uzlík, síňokomorový uzlík, </w:t>
      </w:r>
      <w:proofErr w:type="spellStart"/>
      <w:r w:rsidR="007553BF" w:rsidRPr="00C2262B">
        <w:rPr>
          <w:bCs/>
          <w:sz w:val="24"/>
          <w:szCs w:val="24"/>
        </w:rPr>
        <w:t>Hisův</w:t>
      </w:r>
      <w:proofErr w:type="spellEnd"/>
      <w:r w:rsidR="007553BF" w:rsidRPr="00C2262B">
        <w:rPr>
          <w:bCs/>
          <w:sz w:val="24"/>
          <w:szCs w:val="24"/>
        </w:rPr>
        <w:t xml:space="preserve"> můstek, </w:t>
      </w:r>
      <w:proofErr w:type="spellStart"/>
      <w:r w:rsidR="007553BF" w:rsidRPr="00C2262B">
        <w:rPr>
          <w:bCs/>
          <w:sz w:val="24"/>
          <w:szCs w:val="24"/>
        </w:rPr>
        <w:t>Purkyňova</w:t>
      </w:r>
      <w:proofErr w:type="spellEnd"/>
      <w:r w:rsidR="007553BF" w:rsidRPr="00C2262B">
        <w:rPr>
          <w:bCs/>
          <w:sz w:val="24"/>
          <w:szCs w:val="24"/>
        </w:rPr>
        <w:t xml:space="preserve"> vlákna</w:t>
      </w:r>
    </w:p>
    <w:p w:rsidR="00BE36E2" w:rsidRPr="00C2262B" w:rsidRDefault="007553BF" w:rsidP="00D4076C">
      <w:pPr>
        <w:numPr>
          <w:ilvl w:val="0"/>
          <w:numId w:val="43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ři zástavě můžeme obnovit činnost srdce masáží hrudníku!</w:t>
      </w:r>
    </w:p>
    <w:p w:rsidR="00AE32B9" w:rsidRPr="00D4076C" w:rsidRDefault="00AE32B9" w:rsidP="00C2262B">
      <w:pPr>
        <w:spacing w:line="240" w:lineRule="auto"/>
        <w:contextualSpacing/>
        <w:rPr>
          <w:bCs/>
          <w:sz w:val="24"/>
          <w:szCs w:val="24"/>
          <w:u w:val="single"/>
        </w:rPr>
      </w:pPr>
      <w:r w:rsidRPr="00D4076C">
        <w:rPr>
          <w:bCs/>
          <w:sz w:val="24"/>
          <w:szCs w:val="24"/>
          <w:u w:val="single"/>
        </w:rPr>
        <w:t>Velký tělní oběh</w:t>
      </w:r>
    </w:p>
    <w:p w:rsidR="00AE32B9" w:rsidRPr="00C2262B" w:rsidRDefault="00D4076C" w:rsidP="00C2262B">
      <w:pPr>
        <w:spacing w:line="240" w:lineRule="auto"/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vá komora --- aorta (srdečnice) --- </w:t>
      </w:r>
      <w:r w:rsidR="00AE32B9" w:rsidRPr="00C2262B">
        <w:rPr>
          <w:bCs/>
          <w:sz w:val="24"/>
          <w:szCs w:val="24"/>
        </w:rPr>
        <w:t xml:space="preserve">okysličená krev do těla tepnami </w:t>
      </w:r>
      <w:r>
        <w:rPr>
          <w:bCs/>
          <w:sz w:val="24"/>
          <w:szCs w:val="24"/>
        </w:rPr>
        <w:t xml:space="preserve">--- </w:t>
      </w:r>
      <w:r w:rsidR="00AE32B9" w:rsidRPr="00C2262B">
        <w:rPr>
          <w:bCs/>
          <w:sz w:val="24"/>
          <w:szCs w:val="24"/>
        </w:rPr>
        <w:t>vlásečnice</w:t>
      </w:r>
      <w:r>
        <w:rPr>
          <w:bCs/>
          <w:sz w:val="24"/>
          <w:szCs w:val="24"/>
        </w:rPr>
        <w:t xml:space="preserve"> ---</w:t>
      </w:r>
      <w:r w:rsidR="00AE32B9" w:rsidRPr="00C2262B">
        <w:rPr>
          <w:bCs/>
          <w:sz w:val="24"/>
          <w:szCs w:val="24"/>
        </w:rPr>
        <w:t xml:space="preserve">              odkysličená krev zpět do srdce žilami</w:t>
      </w:r>
      <w:r>
        <w:rPr>
          <w:bCs/>
          <w:sz w:val="24"/>
          <w:szCs w:val="24"/>
        </w:rPr>
        <w:t xml:space="preserve"> --- </w:t>
      </w:r>
      <w:r w:rsidR="00AE32B9" w:rsidRPr="00C2262B">
        <w:rPr>
          <w:bCs/>
          <w:sz w:val="24"/>
          <w:szCs w:val="24"/>
        </w:rPr>
        <w:t>horní a dolní dutou žilou</w:t>
      </w:r>
      <w:r>
        <w:rPr>
          <w:bCs/>
          <w:sz w:val="24"/>
          <w:szCs w:val="24"/>
        </w:rPr>
        <w:t xml:space="preserve"> --- </w:t>
      </w:r>
      <w:r w:rsidR="00AE32B9" w:rsidRPr="00C2262B">
        <w:rPr>
          <w:bCs/>
          <w:sz w:val="24"/>
          <w:szCs w:val="24"/>
        </w:rPr>
        <w:t xml:space="preserve">pravá síň  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</w:p>
    <w:p w:rsidR="00AE32B9" w:rsidRPr="00D4076C" w:rsidRDefault="00AE32B9" w:rsidP="00C2262B">
      <w:pPr>
        <w:spacing w:line="240" w:lineRule="auto"/>
        <w:contextualSpacing/>
        <w:rPr>
          <w:bCs/>
          <w:sz w:val="24"/>
          <w:szCs w:val="24"/>
          <w:u w:val="single"/>
        </w:rPr>
      </w:pPr>
      <w:r w:rsidRPr="00D4076C">
        <w:rPr>
          <w:bCs/>
          <w:sz w:val="24"/>
          <w:szCs w:val="24"/>
          <w:u w:val="single"/>
        </w:rPr>
        <w:t>Malý plicní oběh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lastRenderedPageBreak/>
        <w:t>Pravá komora</w:t>
      </w:r>
      <w:r w:rsidR="00D4076C">
        <w:rPr>
          <w:bCs/>
          <w:sz w:val="24"/>
          <w:szCs w:val="24"/>
        </w:rPr>
        <w:t xml:space="preserve"> --- </w:t>
      </w:r>
      <w:r w:rsidRPr="00C2262B">
        <w:rPr>
          <w:bCs/>
          <w:sz w:val="24"/>
          <w:szCs w:val="24"/>
        </w:rPr>
        <w:t>plicní tepna (plicnice)</w:t>
      </w:r>
      <w:r w:rsidR="00D4076C">
        <w:rPr>
          <w:bCs/>
          <w:sz w:val="24"/>
          <w:szCs w:val="24"/>
        </w:rPr>
        <w:t xml:space="preserve"> --- od</w:t>
      </w:r>
      <w:r w:rsidRPr="00C2262B">
        <w:rPr>
          <w:bCs/>
          <w:sz w:val="24"/>
          <w:szCs w:val="24"/>
        </w:rPr>
        <w:t>kysličená krev do plic</w:t>
      </w:r>
      <w:r w:rsidR="00D4076C">
        <w:rPr>
          <w:bCs/>
          <w:sz w:val="24"/>
          <w:szCs w:val="24"/>
        </w:rPr>
        <w:t xml:space="preserve"> --- </w:t>
      </w:r>
      <w:r w:rsidRPr="00C2262B">
        <w:rPr>
          <w:bCs/>
          <w:sz w:val="24"/>
          <w:szCs w:val="24"/>
        </w:rPr>
        <w:t xml:space="preserve">vlásečnice </w:t>
      </w:r>
      <w:r w:rsidR="00D4076C">
        <w:rPr>
          <w:bCs/>
          <w:sz w:val="24"/>
          <w:szCs w:val="24"/>
        </w:rPr>
        <w:t xml:space="preserve">--- </w:t>
      </w:r>
      <w:r w:rsidRPr="00C2262B">
        <w:rPr>
          <w:bCs/>
          <w:sz w:val="24"/>
          <w:szCs w:val="24"/>
        </w:rPr>
        <w:t xml:space="preserve">   okysličená krev zpět do srdce </w:t>
      </w:r>
      <w:r w:rsidR="00D4076C">
        <w:rPr>
          <w:bCs/>
          <w:sz w:val="24"/>
          <w:szCs w:val="24"/>
        </w:rPr>
        <w:t xml:space="preserve">--- plicní žíly --- </w:t>
      </w:r>
      <w:r w:rsidRPr="00C2262B">
        <w:rPr>
          <w:bCs/>
          <w:sz w:val="24"/>
          <w:szCs w:val="24"/>
        </w:rPr>
        <w:t>levá síň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ěnčité tepny</w:t>
      </w:r>
    </w:p>
    <w:p w:rsidR="00BE36E2" w:rsidRPr="00C2262B" w:rsidRDefault="007553BF" w:rsidP="00D4076C">
      <w:pPr>
        <w:numPr>
          <w:ilvl w:val="0"/>
          <w:numId w:val="4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Zásobují srdce živinami a kyslíkem</w:t>
      </w:r>
    </w:p>
    <w:p w:rsidR="00BE36E2" w:rsidRPr="00C2262B" w:rsidRDefault="007553BF" w:rsidP="00D4076C">
      <w:pPr>
        <w:numPr>
          <w:ilvl w:val="0"/>
          <w:numId w:val="44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ři jejich porušení dochází k odumírání srdeční tkáně – nastává srdeční infarkt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rojevy srdeční činnosti</w:t>
      </w:r>
    </w:p>
    <w:p w:rsidR="00BE36E2" w:rsidRPr="00C2262B" w:rsidRDefault="007553BF" w:rsidP="00D4076C">
      <w:pPr>
        <w:numPr>
          <w:ilvl w:val="1"/>
          <w:numId w:val="45"/>
        </w:numPr>
        <w:tabs>
          <w:tab w:val="clear" w:pos="144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i/>
          <w:iCs/>
          <w:sz w:val="24"/>
          <w:szCs w:val="24"/>
        </w:rPr>
        <w:t>Srdeční ozvy – FONENDOSKOP</w:t>
      </w:r>
    </w:p>
    <w:p w:rsidR="00AE32B9" w:rsidRPr="00C2262B" w:rsidRDefault="007553BF" w:rsidP="00D4076C">
      <w:pPr>
        <w:numPr>
          <w:ilvl w:val="1"/>
          <w:numId w:val="45"/>
        </w:numPr>
        <w:tabs>
          <w:tab w:val="clear" w:pos="144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i/>
          <w:iCs/>
          <w:sz w:val="24"/>
          <w:szCs w:val="24"/>
        </w:rPr>
        <w:t>Tep (puls) – vnější projev srdeční činnosti. 70 tepů/min,</w:t>
      </w:r>
      <w:r w:rsidR="00AE32B9" w:rsidRPr="00C2262B">
        <w:rPr>
          <w:bCs/>
          <w:sz w:val="24"/>
          <w:szCs w:val="24"/>
        </w:rPr>
        <w:t xml:space="preserve"> </w:t>
      </w:r>
      <w:r w:rsidR="00AE32B9" w:rsidRPr="00C2262B">
        <w:rPr>
          <w:bCs/>
          <w:i/>
          <w:iCs/>
          <w:sz w:val="24"/>
          <w:szCs w:val="24"/>
        </w:rPr>
        <w:t>lze sledovat na tepnách</w:t>
      </w:r>
    </w:p>
    <w:p w:rsidR="00BE36E2" w:rsidRPr="00C2262B" w:rsidRDefault="007553BF" w:rsidP="00D4076C">
      <w:pPr>
        <w:numPr>
          <w:ilvl w:val="1"/>
          <w:numId w:val="46"/>
        </w:numPr>
        <w:tabs>
          <w:tab w:val="clear" w:pos="1440"/>
        </w:tabs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i/>
          <w:iCs/>
          <w:sz w:val="24"/>
          <w:szCs w:val="24"/>
        </w:rPr>
        <w:t>Krevní tlak – tlak krve na stěnu cév. průměrný tlak – 120 na 90. TONOMETR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Tepová frekvence</w:t>
      </w:r>
    </w:p>
    <w:p w:rsidR="00BE36E2" w:rsidRPr="00C2262B" w:rsidRDefault="007553BF" w:rsidP="00D4076C">
      <w:pPr>
        <w:pStyle w:val="Odstavecseseznamem"/>
        <w:numPr>
          <w:ilvl w:val="1"/>
          <w:numId w:val="42"/>
        </w:numPr>
        <w:spacing w:line="240" w:lineRule="auto"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Počet srdečních stahů za minutu</w:t>
      </w:r>
    </w:p>
    <w:p w:rsidR="00BE36E2" w:rsidRPr="00C2262B" w:rsidRDefault="007553BF" w:rsidP="00D4076C">
      <w:pPr>
        <w:numPr>
          <w:ilvl w:val="0"/>
          <w:numId w:val="4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Novorozenec – 140 tepů</w:t>
      </w:r>
    </w:p>
    <w:p w:rsidR="00BE36E2" w:rsidRPr="00C2262B" w:rsidRDefault="007553BF" w:rsidP="00D4076C">
      <w:pPr>
        <w:numPr>
          <w:ilvl w:val="0"/>
          <w:numId w:val="46"/>
        </w:numPr>
        <w:spacing w:line="240" w:lineRule="auto"/>
        <w:contextualSpacing/>
        <w:rPr>
          <w:bCs/>
          <w:sz w:val="24"/>
          <w:szCs w:val="24"/>
        </w:rPr>
      </w:pPr>
      <w:proofErr w:type="spellStart"/>
      <w:r w:rsidRPr="00C2262B">
        <w:rPr>
          <w:bCs/>
          <w:sz w:val="24"/>
          <w:szCs w:val="24"/>
        </w:rPr>
        <w:t>Dopělý</w:t>
      </w:r>
      <w:proofErr w:type="spellEnd"/>
      <w:r w:rsidRPr="00C2262B">
        <w:rPr>
          <w:bCs/>
          <w:sz w:val="24"/>
          <w:szCs w:val="24"/>
        </w:rPr>
        <w:t xml:space="preserve"> – 70 tepů</w:t>
      </w:r>
    </w:p>
    <w:p w:rsidR="00BE36E2" w:rsidRPr="00C2262B" w:rsidRDefault="007553BF" w:rsidP="00D4076C">
      <w:pPr>
        <w:numPr>
          <w:ilvl w:val="0"/>
          <w:numId w:val="4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lidová (ve spánku) – o 10-20 tepů nižší</w:t>
      </w:r>
    </w:p>
    <w:p w:rsidR="00BE36E2" w:rsidRPr="00C2262B" w:rsidRDefault="007553BF" w:rsidP="00D4076C">
      <w:pPr>
        <w:numPr>
          <w:ilvl w:val="0"/>
          <w:numId w:val="46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Maximální tepová frekvence – 180-200 tepů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Tepový a minutový objem srdeční</w:t>
      </w:r>
    </w:p>
    <w:p w:rsidR="00BE36E2" w:rsidRPr="00C2262B" w:rsidRDefault="007553BF" w:rsidP="00D4076C">
      <w:pPr>
        <w:numPr>
          <w:ilvl w:val="0"/>
          <w:numId w:val="4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Tepový objem (systolický) – 60-80 ml v klidu (při tělesné práci 100-150 ml)</w:t>
      </w:r>
    </w:p>
    <w:p w:rsidR="00BE36E2" w:rsidRPr="00C2262B" w:rsidRDefault="007553BF" w:rsidP="00D4076C">
      <w:pPr>
        <w:numPr>
          <w:ilvl w:val="0"/>
          <w:numId w:val="47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Minutový objem – množství krve vypuzené ze srdce za 1 minutu (asi 5 l v klidu, při systolickém objemu 70 ml a srdeční frekvenci 72 tepů/min.), při namáhavé práci zvětšení až na 40 l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Krevní tlak</w:t>
      </w:r>
    </w:p>
    <w:p w:rsidR="00BE36E2" w:rsidRPr="00C2262B" w:rsidRDefault="007553BF" w:rsidP="00D4076C">
      <w:pPr>
        <w:numPr>
          <w:ilvl w:val="0"/>
          <w:numId w:val="4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ystolický tlak – nejvyšší hodnota</w:t>
      </w:r>
    </w:p>
    <w:p w:rsidR="00BE36E2" w:rsidRPr="00C2262B" w:rsidRDefault="007553BF" w:rsidP="00D4076C">
      <w:pPr>
        <w:numPr>
          <w:ilvl w:val="0"/>
          <w:numId w:val="48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Diastolický tlak – nejnižší hodnota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TK 120/80 mm </w:t>
      </w:r>
      <w:proofErr w:type="spellStart"/>
      <w:r w:rsidRPr="00C2262B">
        <w:rPr>
          <w:bCs/>
          <w:sz w:val="24"/>
          <w:szCs w:val="24"/>
        </w:rPr>
        <w:t>Hg</w:t>
      </w:r>
      <w:proofErr w:type="spellEnd"/>
      <w:r w:rsidRPr="00C2262B">
        <w:rPr>
          <w:bCs/>
          <w:sz w:val="24"/>
          <w:szCs w:val="24"/>
        </w:rPr>
        <w:t xml:space="preserve"> </w:t>
      </w:r>
    </w:p>
    <w:p w:rsidR="00BE36E2" w:rsidRPr="00C2262B" w:rsidRDefault="007553BF" w:rsidP="00D4076C">
      <w:pPr>
        <w:numPr>
          <w:ilvl w:val="0"/>
          <w:numId w:val="49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hypertenze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Vyšetření srdce</w:t>
      </w:r>
    </w:p>
    <w:p w:rsidR="00BE36E2" w:rsidRPr="00C2262B" w:rsidRDefault="007553BF" w:rsidP="00D4076C">
      <w:pPr>
        <w:numPr>
          <w:ilvl w:val="0"/>
          <w:numId w:val="50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EKG – </w:t>
      </w:r>
      <w:proofErr w:type="spellStart"/>
      <w:r w:rsidRPr="00C2262B">
        <w:rPr>
          <w:bCs/>
          <w:sz w:val="24"/>
          <w:szCs w:val="24"/>
        </w:rPr>
        <w:t>ElektroKardioGraf</w:t>
      </w:r>
      <w:proofErr w:type="spellEnd"/>
      <w:r w:rsidRPr="00C2262B">
        <w:rPr>
          <w:bCs/>
          <w:sz w:val="24"/>
          <w:szCs w:val="24"/>
        </w:rPr>
        <w:t xml:space="preserve"> - záznam elektrických impulzů srdce</w:t>
      </w:r>
    </w:p>
    <w:p w:rsidR="00AE32B9" w:rsidRPr="00C2262B" w:rsidRDefault="00AE32B9" w:rsidP="00C2262B">
      <w:p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Nemoci srdce a cév</w:t>
      </w:r>
    </w:p>
    <w:p w:rsidR="00BE36E2" w:rsidRPr="00C2262B" w:rsidRDefault="007553BF" w:rsidP="00D4076C">
      <w:pPr>
        <w:numPr>
          <w:ilvl w:val="0"/>
          <w:numId w:val="5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ateroskleróza </w:t>
      </w:r>
    </w:p>
    <w:p w:rsidR="00BE36E2" w:rsidRPr="00C2262B" w:rsidRDefault="007553BF" w:rsidP="00D4076C">
      <w:pPr>
        <w:numPr>
          <w:ilvl w:val="0"/>
          <w:numId w:val="5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srdeční infarkt</w:t>
      </w:r>
    </w:p>
    <w:p w:rsidR="00BE36E2" w:rsidRPr="00C2262B" w:rsidRDefault="007553BF" w:rsidP="00D4076C">
      <w:pPr>
        <w:numPr>
          <w:ilvl w:val="0"/>
          <w:numId w:val="5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 xml:space="preserve">ischemická choroba srdeční, </w:t>
      </w:r>
      <w:proofErr w:type="spellStart"/>
      <w:r w:rsidRPr="00C2262B">
        <w:rPr>
          <w:bCs/>
          <w:sz w:val="24"/>
          <w:szCs w:val="24"/>
        </w:rPr>
        <w:t>angina</w:t>
      </w:r>
      <w:proofErr w:type="spellEnd"/>
      <w:r w:rsidRPr="00C2262B">
        <w:rPr>
          <w:bCs/>
          <w:sz w:val="24"/>
          <w:szCs w:val="24"/>
        </w:rPr>
        <w:t xml:space="preserve"> </w:t>
      </w:r>
      <w:proofErr w:type="spellStart"/>
      <w:r w:rsidRPr="00C2262B">
        <w:rPr>
          <w:bCs/>
          <w:sz w:val="24"/>
          <w:szCs w:val="24"/>
        </w:rPr>
        <w:t>pectoris</w:t>
      </w:r>
      <w:proofErr w:type="spellEnd"/>
      <w:r w:rsidRPr="00C2262B">
        <w:rPr>
          <w:bCs/>
          <w:sz w:val="24"/>
          <w:szCs w:val="24"/>
        </w:rPr>
        <w:t xml:space="preserve"> </w:t>
      </w:r>
    </w:p>
    <w:p w:rsidR="00BE36E2" w:rsidRPr="00C2262B" w:rsidRDefault="007553BF" w:rsidP="00D4076C">
      <w:pPr>
        <w:numPr>
          <w:ilvl w:val="0"/>
          <w:numId w:val="51"/>
        </w:numPr>
        <w:spacing w:line="240" w:lineRule="auto"/>
        <w:contextualSpacing/>
        <w:rPr>
          <w:bCs/>
          <w:sz w:val="24"/>
          <w:szCs w:val="24"/>
        </w:rPr>
      </w:pPr>
      <w:r w:rsidRPr="00C2262B">
        <w:rPr>
          <w:bCs/>
          <w:sz w:val="24"/>
          <w:szCs w:val="24"/>
        </w:rPr>
        <w:t>arytmie</w:t>
      </w:r>
    </w:p>
    <w:p w:rsidR="00D4076C" w:rsidRDefault="00D4076C" w:rsidP="00C2262B">
      <w:pPr>
        <w:spacing w:line="240" w:lineRule="auto"/>
        <w:contextualSpacing/>
        <w:rPr>
          <w:bCs/>
          <w:sz w:val="24"/>
          <w:szCs w:val="24"/>
        </w:rPr>
      </w:pPr>
    </w:p>
    <w:sectPr w:rsidR="00D4076C" w:rsidSect="00EA7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D40"/>
    <w:multiLevelType w:val="hybridMultilevel"/>
    <w:tmpl w:val="1EE0BCA0"/>
    <w:lvl w:ilvl="0" w:tplc="BCF45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ABA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1A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58E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807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E61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322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F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E7C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12818A5"/>
    <w:multiLevelType w:val="hybridMultilevel"/>
    <w:tmpl w:val="543A87D2"/>
    <w:lvl w:ilvl="0" w:tplc="0D42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AD14">
      <w:start w:val="2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E2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02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89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EC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ED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47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386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16F27C1"/>
    <w:multiLevelType w:val="hybridMultilevel"/>
    <w:tmpl w:val="A678B69E"/>
    <w:lvl w:ilvl="0" w:tplc="6C96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47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602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0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74E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A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386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EE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1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1DD2FC1"/>
    <w:multiLevelType w:val="hybridMultilevel"/>
    <w:tmpl w:val="6C603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E71D2"/>
    <w:multiLevelType w:val="hybridMultilevel"/>
    <w:tmpl w:val="C05E7442"/>
    <w:lvl w:ilvl="0" w:tplc="69DEE8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D61F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B20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C2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230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A499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89F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E1E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04F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494458A"/>
    <w:multiLevelType w:val="hybridMultilevel"/>
    <w:tmpl w:val="1EF8681E"/>
    <w:lvl w:ilvl="0" w:tplc="D4BA8C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699E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5ABA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1EDB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EBB6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CEE1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8A92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3C2FD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449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9C1250"/>
    <w:multiLevelType w:val="hybridMultilevel"/>
    <w:tmpl w:val="4F606C76"/>
    <w:lvl w:ilvl="0" w:tplc="81C28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0C3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3800E4">
      <w:start w:val="133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21B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CD3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96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EACD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A9C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60B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4E866B2"/>
    <w:multiLevelType w:val="hybridMultilevel"/>
    <w:tmpl w:val="F6385252"/>
    <w:lvl w:ilvl="0" w:tplc="AAC4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08F1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A5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0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E283C">
      <w:start w:val="703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A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43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2D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2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CC47AA"/>
    <w:multiLevelType w:val="hybridMultilevel"/>
    <w:tmpl w:val="3736A48C"/>
    <w:lvl w:ilvl="0" w:tplc="2F46E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6E3A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7E05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3F6AA9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4AA01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6F296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2E58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C6E10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40E6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080141E1"/>
    <w:multiLevelType w:val="hybridMultilevel"/>
    <w:tmpl w:val="1C1CCB50"/>
    <w:lvl w:ilvl="0" w:tplc="345E5F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D6E7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4AA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7E82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A43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C6E5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AA0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0AB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8FE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0B7712E2"/>
    <w:multiLevelType w:val="hybridMultilevel"/>
    <w:tmpl w:val="428EA0D0"/>
    <w:lvl w:ilvl="0" w:tplc="EFE246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6024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4F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0DC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3EE1D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0AFDF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0CD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949CE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43F3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6F0915"/>
    <w:multiLevelType w:val="hybridMultilevel"/>
    <w:tmpl w:val="5790A728"/>
    <w:lvl w:ilvl="0" w:tplc="37E6E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8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7A3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0B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47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2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A6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81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E6E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12568E9"/>
    <w:multiLevelType w:val="hybridMultilevel"/>
    <w:tmpl w:val="FDF2B0C2"/>
    <w:lvl w:ilvl="0" w:tplc="9CEC8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328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C4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58D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62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EA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E8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A0A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40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122D043A"/>
    <w:multiLevelType w:val="hybridMultilevel"/>
    <w:tmpl w:val="82DE17A4"/>
    <w:lvl w:ilvl="0" w:tplc="77707B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3E2A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6EE8E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176BE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006F1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99220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36E9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4049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DA2A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>
    <w:nsid w:val="142C2082"/>
    <w:multiLevelType w:val="hybridMultilevel"/>
    <w:tmpl w:val="BF8AB8AC"/>
    <w:lvl w:ilvl="0" w:tplc="3774AB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544C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B05D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501B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A029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4FF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D4EA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0AAA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4D3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72230CA"/>
    <w:multiLevelType w:val="hybridMultilevel"/>
    <w:tmpl w:val="DAA22226"/>
    <w:lvl w:ilvl="0" w:tplc="56021F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042E1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EDD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D2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E0B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C259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B604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6F6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3EF3E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1B1A5AB1"/>
    <w:multiLevelType w:val="hybridMultilevel"/>
    <w:tmpl w:val="E252E250"/>
    <w:lvl w:ilvl="0" w:tplc="B9964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DA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30E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E0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6D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89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E8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EE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E1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B8F0550"/>
    <w:multiLevelType w:val="hybridMultilevel"/>
    <w:tmpl w:val="E5908236"/>
    <w:lvl w:ilvl="0" w:tplc="D3D2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123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4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6E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E3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7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AF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A7B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88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1C7C654B"/>
    <w:multiLevelType w:val="hybridMultilevel"/>
    <w:tmpl w:val="8252FB98"/>
    <w:lvl w:ilvl="0" w:tplc="7CEE2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0A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84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5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2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0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E2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66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8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CE93CD3"/>
    <w:multiLevelType w:val="hybridMultilevel"/>
    <w:tmpl w:val="531023FA"/>
    <w:lvl w:ilvl="0" w:tplc="7ECCB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0AB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164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88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E4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8D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A3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A2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62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E3E773B"/>
    <w:multiLevelType w:val="hybridMultilevel"/>
    <w:tmpl w:val="D0F4ABE6"/>
    <w:lvl w:ilvl="0" w:tplc="039A898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6AFF9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B299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DEF1D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800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6AB4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FC88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C4DA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9A01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213A703A"/>
    <w:multiLevelType w:val="hybridMultilevel"/>
    <w:tmpl w:val="685AD326"/>
    <w:lvl w:ilvl="0" w:tplc="EC58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28CB6">
      <w:start w:val="133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088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4A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A3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22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CD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B09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E547590"/>
    <w:multiLevelType w:val="hybridMultilevel"/>
    <w:tmpl w:val="FE6AF398"/>
    <w:lvl w:ilvl="0" w:tplc="64EAE9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7F755E"/>
    <w:multiLevelType w:val="hybridMultilevel"/>
    <w:tmpl w:val="D1D6AD56"/>
    <w:lvl w:ilvl="0" w:tplc="6818B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47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07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4E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89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4A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7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A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2AF2F26"/>
    <w:multiLevelType w:val="hybridMultilevel"/>
    <w:tmpl w:val="168E8302"/>
    <w:lvl w:ilvl="0" w:tplc="4C6652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D2D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46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D2E3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444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657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6F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AA7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4A77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2D015F2"/>
    <w:multiLevelType w:val="hybridMultilevel"/>
    <w:tmpl w:val="2DE62C5C"/>
    <w:lvl w:ilvl="0" w:tplc="3F480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C1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60B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9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EE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A03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4B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C2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5E65A6"/>
    <w:multiLevelType w:val="hybridMultilevel"/>
    <w:tmpl w:val="960CCF48"/>
    <w:lvl w:ilvl="0" w:tplc="A09C0A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BE9D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6DABC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7A490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0D434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DC72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8DCC3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C046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CA2F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34E569A7"/>
    <w:multiLevelType w:val="hybridMultilevel"/>
    <w:tmpl w:val="F92A49F8"/>
    <w:lvl w:ilvl="0" w:tplc="3A2AAE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4049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A224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CABC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8CA8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B09D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CFA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871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CE90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35BB732F"/>
    <w:multiLevelType w:val="hybridMultilevel"/>
    <w:tmpl w:val="3362AA1A"/>
    <w:lvl w:ilvl="0" w:tplc="154082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D859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321C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54AC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C67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AC19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A0BF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F03C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FE2E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35C27EC0"/>
    <w:multiLevelType w:val="hybridMultilevel"/>
    <w:tmpl w:val="BA68B2C6"/>
    <w:lvl w:ilvl="0" w:tplc="F6D00F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7273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347B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4C8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70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E9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FD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485B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5CF3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1C1048"/>
    <w:multiLevelType w:val="hybridMultilevel"/>
    <w:tmpl w:val="91D07E00"/>
    <w:lvl w:ilvl="0" w:tplc="4BCC4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CC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20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C8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81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00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AC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7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3B1D0733"/>
    <w:multiLevelType w:val="hybridMultilevel"/>
    <w:tmpl w:val="B22CF15E"/>
    <w:lvl w:ilvl="0" w:tplc="28E07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9A8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2B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48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69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4D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C6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CB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01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3B403E36"/>
    <w:multiLevelType w:val="hybridMultilevel"/>
    <w:tmpl w:val="D4041AA4"/>
    <w:lvl w:ilvl="0" w:tplc="72ACAD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E83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78C2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0A82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C05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4EC3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A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A24E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B6E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3DCE5527"/>
    <w:multiLevelType w:val="hybridMultilevel"/>
    <w:tmpl w:val="F4C4AF4A"/>
    <w:lvl w:ilvl="0" w:tplc="484617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2E2B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4D9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06B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CDB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4F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0B5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EAFC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BB5F2B"/>
    <w:multiLevelType w:val="hybridMultilevel"/>
    <w:tmpl w:val="83C2482A"/>
    <w:lvl w:ilvl="0" w:tplc="DC8C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ADA2A">
      <w:start w:val="70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042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022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240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7AD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EF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2CD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2E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41CF5F9E"/>
    <w:multiLevelType w:val="hybridMultilevel"/>
    <w:tmpl w:val="EC5AF5B6"/>
    <w:lvl w:ilvl="0" w:tplc="D4C077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218F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A325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396A8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D647E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547B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3BEAF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8E31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1F02F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>
    <w:nsid w:val="44B34F46"/>
    <w:multiLevelType w:val="hybridMultilevel"/>
    <w:tmpl w:val="E98AF1E6"/>
    <w:lvl w:ilvl="0" w:tplc="8670E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98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02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0ED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6EE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0B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648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05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B09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47931D28"/>
    <w:multiLevelType w:val="hybridMultilevel"/>
    <w:tmpl w:val="9498F8A4"/>
    <w:lvl w:ilvl="0" w:tplc="5882DC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D3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AE59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6E94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092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AFE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A65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54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C5E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4A445953"/>
    <w:multiLevelType w:val="hybridMultilevel"/>
    <w:tmpl w:val="0486E1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F2532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CFF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645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045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05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FF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ABD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8EE2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A4C1A4E"/>
    <w:multiLevelType w:val="hybridMultilevel"/>
    <w:tmpl w:val="9D8A226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CCB568A"/>
    <w:multiLevelType w:val="hybridMultilevel"/>
    <w:tmpl w:val="800CD0D4"/>
    <w:lvl w:ilvl="0" w:tplc="D922A1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E70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AD1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3090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FA34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8EC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F45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F6DF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275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4DE75E26"/>
    <w:multiLevelType w:val="hybridMultilevel"/>
    <w:tmpl w:val="436A95CE"/>
    <w:lvl w:ilvl="0" w:tplc="729AE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0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04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26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E2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DA5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01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E6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CF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E265D43"/>
    <w:multiLevelType w:val="hybridMultilevel"/>
    <w:tmpl w:val="300EDE74"/>
    <w:lvl w:ilvl="0" w:tplc="83502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A4A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DC0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687E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CA1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ECD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6621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4F5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6216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4F2219B9"/>
    <w:multiLevelType w:val="hybridMultilevel"/>
    <w:tmpl w:val="135AC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1E430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0CC6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CF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405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A04A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6C6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F8C8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7262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0952C7D"/>
    <w:multiLevelType w:val="hybridMultilevel"/>
    <w:tmpl w:val="D1F8929A"/>
    <w:lvl w:ilvl="0" w:tplc="B10E1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AEE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6C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C6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B47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6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86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4E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42E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52E30B67"/>
    <w:multiLevelType w:val="hybridMultilevel"/>
    <w:tmpl w:val="236EA140"/>
    <w:lvl w:ilvl="0" w:tplc="8F38D6B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02CD38">
      <w:start w:val="64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408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885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4CE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74C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05D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0F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2E4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5026ADD"/>
    <w:multiLevelType w:val="hybridMultilevel"/>
    <w:tmpl w:val="CD1AE1E6"/>
    <w:lvl w:ilvl="0" w:tplc="EC0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4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84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40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01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AE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005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63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FE73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>
    <w:nsid w:val="550E4B82"/>
    <w:multiLevelType w:val="hybridMultilevel"/>
    <w:tmpl w:val="21C29650"/>
    <w:lvl w:ilvl="0" w:tplc="1F4292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691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E63D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4C48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1D82DA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2F846F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F81E4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6895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014AAC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71502BE"/>
    <w:multiLevelType w:val="hybridMultilevel"/>
    <w:tmpl w:val="9F948D16"/>
    <w:lvl w:ilvl="0" w:tplc="060091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F299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D0F9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1CC6A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AA51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743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08D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F68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E461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9">
    <w:nsid w:val="576636A7"/>
    <w:multiLevelType w:val="hybridMultilevel"/>
    <w:tmpl w:val="E0A84B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9A28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2437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87F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8C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60A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EAE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4A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845B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>
    <w:nsid w:val="58FB54F0"/>
    <w:multiLevelType w:val="hybridMultilevel"/>
    <w:tmpl w:val="A0F8E32C"/>
    <w:lvl w:ilvl="0" w:tplc="B3F2C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0C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CC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44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8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08F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8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4D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446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>
    <w:nsid w:val="58FF7864"/>
    <w:multiLevelType w:val="hybridMultilevel"/>
    <w:tmpl w:val="E63410B6"/>
    <w:lvl w:ilvl="0" w:tplc="682861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2F3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223A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46BD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CDC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C7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CF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C7F0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3413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>
    <w:nsid w:val="5972456E"/>
    <w:multiLevelType w:val="hybridMultilevel"/>
    <w:tmpl w:val="B52E51DE"/>
    <w:lvl w:ilvl="0" w:tplc="492808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36909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8E074">
      <w:start w:val="2095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E9A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3002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49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074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4E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6AE5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59E90582"/>
    <w:multiLevelType w:val="hybridMultilevel"/>
    <w:tmpl w:val="047E94C2"/>
    <w:lvl w:ilvl="0" w:tplc="50F42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2E9B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9EF8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66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7097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2E41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62B4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44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B800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6071091A"/>
    <w:multiLevelType w:val="hybridMultilevel"/>
    <w:tmpl w:val="AE4AFB6A"/>
    <w:lvl w:ilvl="0" w:tplc="CC766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2F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6F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80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857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C87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C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7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520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0D1757E"/>
    <w:multiLevelType w:val="hybridMultilevel"/>
    <w:tmpl w:val="7FB0E888"/>
    <w:lvl w:ilvl="0" w:tplc="35AC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874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54B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C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08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045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C6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C4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8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1985421"/>
    <w:multiLevelType w:val="hybridMultilevel"/>
    <w:tmpl w:val="6FEC425C"/>
    <w:lvl w:ilvl="0" w:tplc="3BA0B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0A662">
      <w:start w:val="20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43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AF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64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0A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6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48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500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>
    <w:nsid w:val="62215D4D"/>
    <w:multiLevelType w:val="hybridMultilevel"/>
    <w:tmpl w:val="4C8E5F30"/>
    <w:lvl w:ilvl="0" w:tplc="23606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9639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B874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5E67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EC2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CCAB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241C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0C81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9A39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8">
    <w:nsid w:val="675D1DC8"/>
    <w:multiLevelType w:val="hybridMultilevel"/>
    <w:tmpl w:val="7100831A"/>
    <w:lvl w:ilvl="0" w:tplc="F3186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E59E4">
      <w:start w:val="7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AC8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899C4">
      <w:start w:val="704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CB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C7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364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E0D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61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>
    <w:nsid w:val="6A905E4F"/>
    <w:multiLevelType w:val="hybridMultilevel"/>
    <w:tmpl w:val="7ABAA0B4"/>
    <w:lvl w:ilvl="0" w:tplc="99FA923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1F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832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4E09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6B9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ED0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E2B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E09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7019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6C344835"/>
    <w:multiLevelType w:val="hybridMultilevel"/>
    <w:tmpl w:val="DD989D1C"/>
    <w:lvl w:ilvl="0" w:tplc="C628A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F64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D27E6A">
      <w:start w:val="2482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C81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D85D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0A0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A18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2C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69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E13C50"/>
    <w:multiLevelType w:val="hybridMultilevel"/>
    <w:tmpl w:val="01402DDE"/>
    <w:lvl w:ilvl="0" w:tplc="F9A27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81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A29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82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E4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6B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06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E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26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>
    <w:nsid w:val="737B143D"/>
    <w:multiLevelType w:val="hybridMultilevel"/>
    <w:tmpl w:val="2A0EDECC"/>
    <w:lvl w:ilvl="0" w:tplc="E9201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A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3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84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E0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2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A3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>
    <w:nsid w:val="745C4B2A"/>
    <w:multiLevelType w:val="hybridMultilevel"/>
    <w:tmpl w:val="98324850"/>
    <w:lvl w:ilvl="0" w:tplc="B40CCB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C4C3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863A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4D5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E00E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6C5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FCBA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2C64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925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4">
    <w:nsid w:val="78287A9D"/>
    <w:multiLevelType w:val="hybridMultilevel"/>
    <w:tmpl w:val="5EFA0B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5E2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2477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887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419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BA50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AD1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42E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872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5">
    <w:nsid w:val="78720534"/>
    <w:multiLevelType w:val="hybridMultilevel"/>
    <w:tmpl w:val="B7549ADA"/>
    <w:lvl w:ilvl="0" w:tplc="2C2AC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1CD4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86BA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AF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CD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C8B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FC7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2AC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56A9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9309B7"/>
    <w:multiLevelType w:val="hybridMultilevel"/>
    <w:tmpl w:val="D27ED998"/>
    <w:lvl w:ilvl="0" w:tplc="3C0A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982E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27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07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A4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A7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27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D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29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E3C1EC0"/>
    <w:multiLevelType w:val="hybridMultilevel"/>
    <w:tmpl w:val="B46ABA96"/>
    <w:lvl w:ilvl="0" w:tplc="8D4E5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DB2E">
      <w:start w:val="20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032A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8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44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85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C5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0EA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8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>
    <w:nsid w:val="7E7F2EA2"/>
    <w:multiLevelType w:val="hybridMultilevel"/>
    <w:tmpl w:val="894810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062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425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8A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7E3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7E79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6B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A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0F2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F8552AD"/>
    <w:multiLevelType w:val="hybridMultilevel"/>
    <w:tmpl w:val="127C7E5A"/>
    <w:lvl w:ilvl="0" w:tplc="A1C80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ED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5E5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EF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4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E7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6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21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E6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5"/>
  </w:num>
  <w:num w:numId="3">
    <w:abstractNumId w:val="34"/>
  </w:num>
  <w:num w:numId="4">
    <w:abstractNumId w:val="7"/>
  </w:num>
  <w:num w:numId="5">
    <w:abstractNumId w:val="58"/>
  </w:num>
  <w:num w:numId="6">
    <w:abstractNumId w:val="50"/>
  </w:num>
  <w:num w:numId="7">
    <w:abstractNumId w:val="40"/>
  </w:num>
  <w:num w:numId="8">
    <w:abstractNumId w:val="2"/>
  </w:num>
  <w:num w:numId="9">
    <w:abstractNumId w:val="19"/>
  </w:num>
  <w:num w:numId="10">
    <w:abstractNumId w:val="44"/>
  </w:num>
  <w:num w:numId="11">
    <w:abstractNumId w:val="62"/>
  </w:num>
  <w:num w:numId="12">
    <w:abstractNumId w:val="31"/>
  </w:num>
  <w:num w:numId="13">
    <w:abstractNumId w:val="30"/>
  </w:num>
  <w:num w:numId="14">
    <w:abstractNumId w:val="47"/>
  </w:num>
  <w:num w:numId="15">
    <w:abstractNumId w:val="14"/>
  </w:num>
  <w:num w:numId="16">
    <w:abstractNumId w:val="27"/>
  </w:num>
  <w:num w:numId="17">
    <w:abstractNumId w:val="15"/>
  </w:num>
  <w:num w:numId="18">
    <w:abstractNumId w:val="48"/>
  </w:num>
  <w:num w:numId="19">
    <w:abstractNumId w:val="63"/>
  </w:num>
  <w:num w:numId="20">
    <w:abstractNumId w:val="20"/>
  </w:num>
  <w:num w:numId="21">
    <w:abstractNumId w:val="28"/>
  </w:num>
  <w:num w:numId="22">
    <w:abstractNumId w:val="55"/>
  </w:num>
  <w:num w:numId="23">
    <w:abstractNumId w:val="21"/>
  </w:num>
  <w:num w:numId="24">
    <w:abstractNumId w:val="52"/>
  </w:num>
  <w:num w:numId="25">
    <w:abstractNumId w:val="32"/>
  </w:num>
  <w:num w:numId="26">
    <w:abstractNumId w:val="6"/>
  </w:num>
  <w:num w:numId="27">
    <w:abstractNumId w:val="8"/>
  </w:num>
  <w:num w:numId="28">
    <w:abstractNumId w:val="69"/>
  </w:num>
  <w:num w:numId="29">
    <w:abstractNumId w:val="26"/>
  </w:num>
  <w:num w:numId="30">
    <w:abstractNumId w:val="51"/>
  </w:num>
  <w:num w:numId="31">
    <w:abstractNumId w:val="17"/>
  </w:num>
  <w:num w:numId="32">
    <w:abstractNumId w:val="0"/>
  </w:num>
  <w:num w:numId="33">
    <w:abstractNumId w:val="11"/>
  </w:num>
  <w:num w:numId="34">
    <w:abstractNumId w:val="66"/>
  </w:num>
  <w:num w:numId="35">
    <w:abstractNumId w:val="23"/>
  </w:num>
  <w:num w:numId="36">
    <w:abstractNumId w:val="35"/>
  </w:num>
  <w:num w:numId="37">
    <w:abstractNumId w:val="16"/>
  </w:num>
  <w:num w:numId="38">
    <w:abstractNumId w:val="1"/>
  </w:num>
  <w:num w:numId="39">
    <w:abstractNumId w:val="56"/>
  </w:num>
  <w:num w:numId="40">
    <w:abstractNumId w:val="41"/>
  </w:num>
  <w:num w:numId="41">
    <w:abstractNumId w:val="13"/>
  </w:num>
  <w:num w:numId="42">
    <w:abstractNumId w:val="67"/>
  </w:num>
  <w:num w:numId="43">
    <w:abstractNumId w:val="54"/>
  </w:num>
  <w:num w:numId="44">
    <w:abstractNumId w:val="46"/>
  </w:num>
  <w:num w:numId="45">
    <w:abstractNumId w:val="37"/>
  </w:num>
  <w:num w:numId="46">
    <w:abstractNumId w:val="59"/>
  </w:num>
  <w:num w:numId="47">
    <w:abstractNumId w:val="9"/>
  </w:num>
  <w:num w:numId="48">
    <w:abstractNumId w:val="4"/>
  </w:num>
  <w:num w:numId="49">
    <w:abstractNumId w:val="53"/>
  </w:num>
  <w:num w:numId="50">
    <w:abstractNumId w:val="18"/>
  </w:num>
  <w:num w:numId="51">
    <w:abstractNumId w:val="61"/>
  </w:num>
  <w:num w:numId="52">
    <w:abstractNumId w:val="42"/>
  </w:num>
  <w:num w:numId="53">
    <w:abstractNumId w:val="60"/>
  </w:num>
  <w:num w:numId="54">
    <w:abstractNumId w:val="57"/>
  </w:num>
  <w:num w:numId="55">
    <w:abstractNumId w:val="10"/>
  </w:num>
  <w:num w:numId="56">
    <w:abstractNumId w:val="5"/>
  </w:num>
  <w:num w:numId="57">
    <w:abstractNumId w:val="29"/>
  </w:num>
  <w:num w:numId="58">
    <w:abstractNumId w:val="12"/>
  </w:num>
  <w:num w:numId="59">
    <w:abstractNumId w:val="36"/>
  </w:num>
  <w:num w:numId="60">
    <w:abstractNumId w:val="24"/>
  </w:num>
  <w:num w:numId="61">
    <w:abstractNumId w:val="45"/>
  </w:num>
  <w:num w:numId="62">
    <w:abstractNumId w:val="33"/>
  </w:num>
  <w:num w:numId="63">
    <w:abstractNumId w:val="65"/>
  </w:num>
  <w:num w:numId="64">
    <w:abstractNumId w:val="64"/>
  </w:num>
  <w:num w:numId="65">
    <w:abstractNumId w:val="49"/>
  </w:num>
  <w:num w:numId="66">
    <w:abstractNumId w:val="38"/>
  </w:num>
  <w:num w:numId="67">
    <w:abstractNumId w:val="43"/>
  </w:num>
  <w:num w:numId="68">
    <w:abstractNumId w:val="3"/>
  </w:num>
  <w:num w:numId="69">
    <w:abstractNumId w:val="68"/>
  </w:num>
  <w:num w:numId="70">
    <w:abstractNumId w:val="3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C3964"/>
    <w:rsid w:val="000C31D4"/>
    <w:rsid w:val="0035652E"/>
    <w:rsid w:val="00471C13"/>
    <w:rsid w:val="004730F7"/>
    <w:rsid w:val="006C3964"/>
    <w:rsid w:val="007553BF"/>
    <w:rsid w:val="0077578C"/>
    <w:rsid w:val="008D540A"/>
    <w:rsid w:val="008E4329"/>
    <w:rsid w:val="00AE32B9"/>
    <w:rsid w:val="00AF2AFE"/>
    <w:rsid w:val="00BE36E2"/>
    <w:rsid w:val="00C2262B"/>
    <w:rsid w:val="00D4076C"/>
    <w:rsid w:val="00D42314"/>
    <w:rsid w:val="00EA7A45"/>
    <w:rsid w:val="00F02C92"/>
    <w:rsid w:val="00F64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7A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39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4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3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7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6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09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4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7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3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7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18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688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627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2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4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463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2301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7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06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9176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4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74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01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06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19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825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132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7375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6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01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91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0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894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44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1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03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1271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66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470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664">
          <w:marLeft w:val="418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416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36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27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418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3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5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386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12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3431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8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94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289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197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9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329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6618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29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6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36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05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77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52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6261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43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3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0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87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52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6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77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3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17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4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0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011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544">
          <w:marLeft w:val="15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2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9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0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9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551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7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57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1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7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5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54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3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7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39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9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2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0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44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241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52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7194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15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6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491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73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18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482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188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26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821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71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5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620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39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838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135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368">
          <w:marLeft w:val="125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5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8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7200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690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421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57">
          <w:marLeft w:val="288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83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542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57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8134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3276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2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82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1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2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31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8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2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19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79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70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4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5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4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04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2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9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8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7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690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79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32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26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09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09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6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7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9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4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2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9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78128-9B91-4EF5-AEAC-C7598BF5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Windows User</cp:lastModifiedBy>
  <cp:revision>3</cp:revision>
  <cp:lastPrinted>2018-05-06T11:00:00Z</cp:lastPrinted>
  <dcterms:created xsi:type="dcterms:W3CDTF">2020-10-18T05:07:00Z</dcterms:created>
  <dcterms:modified xsi:type="dcterms:W3CDTF">2020-10-18T05:12:00Z</dcterms:modified>
</cp:coreProperties>
</file>